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9F6101" w:rsidP="00DF7F19">
      <w:pPr>
        <w:pStyle w:val="Ttulo"/>
        <w:tabs>
          <w:tab w:val="left" w:pos="3030"/>
          <w:tab w:val="center" w:pos="5386"/>
        </w:tabs>
        <w:spacing w:before="0" w:after="0"/>
        <w:jc w:val="left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ab/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 w:rsidR="009F0B61">
        <w:rPr>
          <w:rFonts w:cs="Arial"/>
          <w:iCs/>
          <w:caps/>
          <w:color w:val="000000"/>
          <w:sz w:val="28"/>
          <w:szCs w:val="28"/>
        </w:rPr>
        <w:t>021</w:t>
      </w:r>
      <w:r w:rsidR="009001E9">
        <w:rPr>
          <w:rFonts w:cs="Arial"/>
          <w:iCs/>
          <w:caps/>
          <w:color w:val="000000"/>
          <w:sz w:val="28"/>
          <w:szCs w:val="28"/>
        </w:rPr>
        <w:t>/202</w:t>
      </w:r>
      <w:r w:rsidR="006079AB">
        <w:rPr>
          <w:rFonts w:cs="Arial"/>
          <w:iCs/>
          <w:caps/>
          <w:color w:val="000000"/>
          <w:sz w:val="28"/>
          <w:szCs w:val="28"/>
        </w:rPr>
        <w:t>2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415ACE" w:rsidRDefault="00D15773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  <w:r w:rsidRPr="00415ACE">
        <w:rPr>
          <w:rFonts w:cs="Arial"/>
          <w:iCs/>
          <w:color w:val="000000"/>
          <w:sz w:val="24"/>
          <w:szCs w:val="24"/>
        </w:rPr>
        <w:t>de</w:t>
      </w:r>
      <w:r w:rsidR="009F0B61">
        <w:rPr>
          <w:rFonts w:cs="Arial"/>
          <w:iCs/>
          <w:color w:val="000000"/>
          <w:sz w:val="24"/>
          <w:szCs w:val="24"/>
        </w:rPr>
        <w:t>12</w:t>
      </w:r>
      <w:r w:rsidRPr="00415ACE">
        <w:rPr>
          <w:rFonts w:cs="Arial"/>
          <w:iCs/>
          <w:color w:val="000000"/>
          <w:sz w:val="24"/>
          <w:szCs w:val="24"/>
        </w:rPr>
        <w:t xml:space="preserve"> de </w:t>
      </w:r>
      <w:r w:rsidR="009F0B61">
        <w:rPr>
          <w:rFonts w:cs="Arial"/>
          <w:iCs/>
          <w:color w:val="000000"/>
          <w:sz w:val="24"/>
          <w:szCs w:val="24"/>
        </w:rPr>
        <w:t>mai</w:t>
      </w:r>
      <w:r w:rsidR="007D04B8">
        <w:rPr>
          <w:rFonts w:cs="Arial"/>
          <w:iCs/>
          <w:color w:val="000000"/>
          <w:sz w:val="24"/>
          <w:szCs w:val="24"/>
        </w:rPr>
        <w:t>o</w:t>
      </w:r>
      <w:r w:rsidR="003A64D3">
        <w:rPr>
          <w:rFonts w:cs="Arial"/>
          <w:iCs/>
          <w:color w:val="000000"/>
          <w:sz w:val="24"/>
          <w:szCs w:val="24"/>
        </w:rPr>
        <w:t>de 202</w:t>
      </w:r>
      <w:r w:rsidR="00541B04">
        <w:rPr>
          <w:rFonts w:cs="Arial"/>
          <w:iCs/>
          <w:color w:val="000000"/>
          <w:sz w:val="24"/>
          <w:szCs w:val="24"/>
        </w:rPr>
        <w:t>2</w:t>
      </w:r>
      <w:r w:rsidRPr="00415ACE">
        <w:rPr>
          <w:rFonts w:cs="Arial"/>
          <w:iCs/>
          <w:color w:val="000000"/>
          <w:sz w:val="24"/>
          <w:szCs w:val="24"/>
        </w:rPr>
        <w:t>.</w:t>
      </w:r>
    </w:p>
    <w:p w:rsidR="00855FF9" w:rsidRPr="00AB600D" w:rsidRDefault="00855FF9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9F6101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415ACE">
        <w:rPr>
          <w:rFonts w:ascii="Arial" w:hAnsi="Arial" w:cs="Arial"/>
          <w:b/>
          <w:i/>
        </w:rPr>
        <w:t>“</w:t>
      </w:r>
      <w:r w:rsidR="00415ACE" w:rsidRPr="00415ACE">
        <w:rPr>
          <w:rFonts w:ascii="Arial" w:hAnsi="Arial" w:cs="Arial"/>
          <w:b/>
          <w:i/>
        </w:rPr>
        <w:t xml:space="preserve">Altera </w:t>
      </w:r>
      <w:r w:rsidR="009F0B61">
        <w:rPr>
          <w:rFonts w:ascii="Arial" w:hAnsi="Arial" w:cs="Arial"/>
          <w:b/>
          <w:i/>
        </w:rPr>
        <w:t>dispositivo</w:t>
      </w:r>
      <w:r w:rsidR="003A64D3">
        <w:rPr>
          <w:rFonts w:ascii="Arial" w:hAnsi="Arial" w:cs="Arial"/>
          <w:b/>
          <w:i/>
        </w:rPr>
        <w:t xml:space="preserve"> da Lei</w:t>
      </w:r>
      <w:r w:rsidR="00415ACE" w:rsidRPr="00415ACE">
        <w:rPr>
          <w:rFonts w:ascii="Arial" w:hAnsi="Arial" w:cs="Arial"/>
          <w:b/>
          <w:i/>
        </w:rPr>
        <w:t xml:space="preserve"> Municipal nº </w:t>
      </w:r>
      <w:r w:rsidR="009F0B61">
        <w:rPr>
          <w:rFonts w:ascii="Arial" w:hAnsi="Arial" w:cs="Arial"/>
          <w:b/>
          <w:i/>
        </w:rPr>
        <w:t>2.064/22</w:t>
      </w:r>
      <w:r w:rsidRPr="00415ACE">
        <w:rPr>
          <w:rFonts w:ascii="Arial" w:hAnsi="Arial" w:cs="Arial"/>
          <w:b/>
          <w:i/>
        </w:rPr>
        <w:t>”.</w:t>
      </w:r>
    </w:p>
    <w:p w:rsidR="00855FF9" w:rsidRDefault="00855FF9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</w:p>
    <w:p w:rsidR="003A1D8E" w:rsidRDefault="003A1D8E" w:rsidP="005F23DA">
      <w:pPr>
        <w:ind w:firstLine="1418"/>
        <w:jc w:val="both"/>
        <w:rPr>
          <w:rFonts w:ascii="Arial" w:hAnsi="Arial" w:cs="Arial"/>
          <w:color w:val="000000"/>
        </w:rPr>
      </w:pPr>
      <w:r w:rsidRPr="00415ACE">
        <w:rPr>
          <w:rFonts w:ascii="Arial" w:hAnsi="Arial" w:cs="Arial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415ACE" w:rsidRPr="00415ACE">
        <w:rPr>
          <w:rFonts w:ascii="Arial" w:hAnsi="Arial" w:cs="Arial"/>
          <w:color w:val="000000"/>
        </w:rPr>
        <w:t>conforme art. 96</w:t>
      </w:r>
      <w:r w:rsidR="00C1798D">
        <w:rPr>
          <w:rFonts w:ascii="Arial" w:hAnsi="Arial" w:cs="Arial"/>
          <w:color w:val="000000"/>
        </w:rPr>
        <w:t xml:space="preserve">, inciso III, </w:t>
      </w:r>
      <w:r w:rsidR="00415ACE" w:rsidRPr="00415ACE">
        <w:rPr>
          <w:rFonts w:ascii="Arial" w:hAnsi="Arial" w:cs="Arial"/>
          <w:color w:val="000000"/>
        </w:rPr>
        <w:t>da Lei Orgânica do Município</w:t>
      </w:r>
      <w:r w:rsidRPr="00415ACE">
        <w:rPr>
          <w:rFonts w:ascii="Arial" w:hAnsi="Arial" w:cs="Arial"/>
          <w:color w:val="000000"/>
        </w:rPr>
        <w:t>:</w:t>
      </w:r>
    </w:p>
    <w:p w:rsidR="001A26FC" w:rsidRPr="00415ACE" w:rsidRDefault="001A26FC" w:rsidP="005F23DA">
      <w:pPr>
        <w:ind w:firstLine="1418"/>
        <w:jc w:val="both"/>
        <w:rPr>
          <w:rFonts w:ascii="Arial" w:hAnsi="Arial" w:cs="Arial"/>
          <w:color w:val="FF0000"/>
        </w:rPr>
      </w:pPr>
    </w:p>
    <w:p w:rsidR="009F6101" w:rsidRDefault="009F6101" w:rsidP="00D14AAB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:rsidR="00D14AAB" w:rsidRDefault="00D14AAB" w:rsidP="00D14AAB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E0356E">
        <w:rPr>
          <w:rFonts w:ascii="Arial" w:hAnsi="Arial" w:cs="Arial"/>
          <w:b/>
          <w:color w:val="000000" w:themeColor="text1"/>
        </w:rPr>
        <w:t xml:space="preserve">Art. </w:t>
      </w:r>
      <w:r w:rsidR="00081F40">
        <w:rPr>
          <w:rFonts w:ascii="Arial" w:hAnsi="Arial" w:cs="Arial"/>
          <w:b/>
          <w:color w:val="000000" w:themeColor="text1"/>
        </w:rPr>
        <w:t>1</w:t>
      </w:r>
      <w:r w:rsidRPr="00E0356E">
        <w:rPr>
          <w:rFonts w:ascii="Arial" w:hAnsi="Arial" w:cs="Arial"/>
          <w:b/>
          <w:color w:val="000000" w:themeColor="text1"/>
        </w:rPr>
        <w:t>º</w:t>
      </w:r>
      <w:r w:rsidR="00081F40" w:rsidRPr="00E62F75">
        <w:rPr>
          <w:rFonts w:ascii="Arial" w:hAnsi="Arial" w:cs="Arial"/>
          <w:color w:val="000000" w:themeColor="text1"/>
        </w:rPr>
        <w:t>Alterar o código do seguinte cargo do</w:t>
      </w:r>
      <w:r>
        <w:rPr>
          <w:rFonts w:ascii="Arial" w:hAnsi="Arial" w:cs="Arial"/>
          <w:color w:val="000000" w:themeColor="text1"/>
        </w:rPr>
        <w:t xml:space="preserve"> QUADRO DOS CARGOS EM COMISSÃO E </w:t>
      </w:r>
      <w:r w:rsidR="00081F40">
        <w:rPr>
          <w:rFonts w:ascii="Arial" w:hAnsi="Arial" w:cs="Arial"/>
          <w:color w:val="000000" w:themeColor="text1"/>
        </w:rPr>
        <w:t>FUNÇÕES GRATIFICADAS, do Art. 2º, da Lei nº 2.064/22</w:t>
      </w:r>
      <w:r w:rsidR="0001393D">
        <w:rPr>
          <w:rFonts w:ascii="Arial" w:hAnsi="Arial" w:cs="Arial"/>
          <w:color w:val="000000" w:themeColor="text1"/>
        </w:rPr>
        <w:t>, de 04 de abril de 2022</w:t>
      </w:r>
      <w:r>
        <w:rPr>
          <w:rFonts w:ascii="Arial" w:hAnsi="Arial" w:cs="Arial"/>
          <w:color w:val="000000" w:themeColor="text1"/>
        </w:rPr>
        <w:t>:</w:t>
      </w:r>
    </w:p>
    <w:p w:rsidR="00D14AAB" w:rsidRDefault="00D14AAB" w:rsidP="00D14AAB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081F40" w:rsidRDefault="00081F40" w:rsidP="00D14AAB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:rsidR="00081F40" w:rsidRPr="00081F40" w:rsidRDefault="00081F40" w:rsidP="00D14AAB">
      <w:pPr>
        <w:tabs>
          <w:tab w:val="left" w:pos="993"/>
        </w:tabs>
        <w:jc w:val="both"/>
        <w:rPr>
          <w:rFonts w:ascii="Arial" w:hAnsi="Arial" w:cs="Arial"/>
        </w:rPr>
      </w:pPr>
      <w:r w:rsidRPr="00081F40">
        <w:rPr>
          <w:rFonts w:ascii="Arial" w:hAnsi="Arial" w:cs="Arial"/>
        </w:rPr>
        <w:t>[...</w:t>
      </w:r>
    </w:p>
    <w:tbl>
      <w:tblPr>
        <w:tblStyle w:val="Tabelacomgrade"/>
        <w:tblpPr w:leftFromText="141" w:rightFromText="141" w:vertAnchor="page" w:horzAnchor="margin" w:tblpXSpec="center" w:tblpY="7246"/>
        <w:tblW w:w="0" w:type="auto"/>
        <w:tblLook w:val="04A0"/>
      </w:tblPr>
      <w:tblGrid>
        <w:gridCol w:w="1234"/>
        <w:gridCol w:w="2205"/>
        <w:gridCol w:w="5499"/>
        <w:gridCol w:w="1542"/>
      </w:tblGrid>
      <w:tr w:rsidR="00E62F75" w:rsidRPr="00E62F75" w:rsidTr="00E62F75">
        <w:tc>
          <w:tcPr>
            <w:tcW w:w="1234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No de Cargos e Funções</w:t>
            </w:r>
          </w:p>
        </w:tc>
        <w:tc>
          <w:tcPr>
            <w:tcW w:w="2205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Vínculo por Sigla</w:t>
            </w:r>
          </w:p>
        </w:tc>
        <w:tc>
          <w:tcPr>
            <w:tcW w:w="5499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Denominação dos Cargos</w:t>
            </w:r>
          </w:p>
        </w:tc>
        <w:tc>
          <w:tcPr>
            <w:tcW w:w="1542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Código</w:t>
            </w:r>
          </w:p>
        </w:tc>
      </w:tr>
      <w:tr w:rsidR="00E62F75" w:rsidRPr="00E62F75" w:rsidTr="00E62F75">
        <w:tc>
          <w:tcPr>
            <w:tcW w:w="1234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01</w:t>
            </w:r>
          </w:p>
        </w:tc>
        <w:tc>
          <w:tcPr>
            <w:tcW w:w="2205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SESA</w:t>
            </w:r>
          </w:p>
        </w:tc>
        <w:tc>
          <w:tcPr>
            <w:tcW w:w="5499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Coordenadoria de Atenção Primária à Saúde</w:t>
            </w:r>
          </w:p>
        </w:tc>
        <w:tc>
          <w:tcPr>
            <w:tcW w:w="1542" w:type="dxa"/>
          </w:tcPr>
          <w:p w:rsidR="00E62F75" w:rsidRPr="00E62F75" w:rsidRDefault="00E62F75" w:rsidP="00E62F75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62F75">
              <w:rPr>
                <w:rFonts w:ascii="Arial" w:hAnsi="Arial" w:cs="Arial"/>
                <w:i/>
                <w:color w:val="000000" w:themeColor="text1"/>
              </w:rPr>
              <w:t>01-VIII</w:t>
            </w:r>
          </w:p>
        </w:tc>
      </w:tr>
    </w:tbl>
    <w:p w:rsidR="00081F40" w:rsidRDefault="00081F40" w:rsidP="00D14AAB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:rsidR="00410C9D" w:rsidRDefault="00081F40" w:rsidP="00D14AAB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081F40">
        <w:rPr>
          <w:rFonts w:ascii="Arial" w:hAnsi="Arial" w:cs="Arial"/>
        </w:rPr>
        <w:t>...]</w:t>
      </w:r>
    </w:p>
    <w:p w:rsidR="00E07DF9" w:rsidRPr="00E83EC8" w:rsidRDefault="00E07DF9" w:rsidP="00E62F75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415ACE" w:rsidRPr="00415ACE" w:rsidRDefault="00415ACE" w:rsidP="00AD7E5D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</w:rPr>
      </w:pPr>
      <w:r w:rsidRPr="00A63C86">
        <w:rPr>
          <w:rFonts w:ascii="Arial" w:hAnsi="Arial" w:cs="Arial"/>
          <w:b/>
          <w:bCs/>
          <w:color w:val="000000" w:themeColor="text1"/>
        </w:rPr>
        <w:t xml:space="preserve">Art. </w:t>
      </w:r>
      <w:r w:rsidR="00E62F75">
        <w:rPr>
          <w:rFonts w:ascii="Arial" w:hAnsi="Arial" w:cs="Arial"/>
          <w:b/>
          <w:bCs/>
          <w:color w:val="000000" w:themeColor="text1"/>
        </w:rPr>
        <w:t>2º</w:t>
      </w:r>
      <w:r w:rsidR="00EC7BA9" w:rsidRPr="00415ACE">
        <w:rPr>
          <w:rFonts w:ascii="Arial" w:hAnsi="Arial" w:cs="Arial"/>
          <w:bCs/>
          <w:color w:val="000000"/>
        </w:rPr>
        <w:t>E</w:t>
      </w:r>
      <w:r w:rsidR="00D15773" w:rsidRPr="00415ACE">
        <w:rPr>
          <w:rFonts w:ascii="Arial" w:hAnsi="Arial" w:cs="Arial"/>
          <w:color w:val="000000"/>
        </w:rPr>
        <w:t>sta Lei entrará em vigor n</w:t>
      </w:r>
      <w:r w:rsidR="00346D67">
        <w:rPr>
          <w:rFonts w:ascii="Arial" w:hAnsi="Arial" w:cs="Arial"/>
          <w:color w:val="000000"/>
        </w:rPr>
        <w:t>a data de sua publicação</w:t>
      </w:r>
      <w:r w:rsidR="00D15773" w:rsidRPr="00415ACE">
        <w:rPr>
          <w:rFonts w:ascii="Arial" w:hAnsi="Arial" w:cs="Arial"/>
          <w:color w:val="000000"/>
        </w:rPr>
        <w:t>.</w:t>
      </w:r>
    </w:p>
    <w:p w:rsidR="00415ACE" w:rsidRPr="00415ACE" w:rsidRDefault="00415ACE" w:rsidP="00D15773">
      <w:pPr>
        <w:jc w:val="right"/>
        <w:rPr>
          <w:rFonts w:ascii="Arial" w:hAnsi="Arial" w:cs="Arial"/>
          <w:color w:val="000000"/>
        </w:rPr>
      </w:pPr>
    </w:p>
    <w:p w:rsidR="00CE7760" w:rsidRDefault="00CE7760" w:rsidP="00D15773">
      <w:pPr>
        <w:jc w:val="right"/>
        <w:rPr>
          <w:rFonts w:ascii="Arial" w:hAnsi="Arial" w:cs="Arial"/>
          <w:color w:val="000000"/>
        </w:rPr>
      </w:pPr>
    </w:p>
    <w:p w:rsidR="00CE7760" w:rsidRDefault="00CE7760" w:rsidP="00D15773">
      <w:pPr>
        <w:jc w:val="right"/>
        <w:rPr>
          <w:rFonts w:ascii="Arial" w:hAnsi="Arial" w:cs="Arial"/>
          <w:color w:val="000000"/>
        </w:rPr>
      </w:pPr>
    </w:p>
    <w:p w:rsidR="00D15773" w:rsidRPr="00415ACE" w:rsidRDefault="00D15773" w:rsidP="00D15773">
      <w:pPr>
        <w:jc w:val="right"/>
        <w:rPr>
          <w:rFonts w:ascii="Arial" w:hAnsi="Arial" w:cs="Arial"/>
          <w:color w:val="000000"/>
        </w:rPr>
      </w:pPr>
      <w:r w:rsidRPr="00415ACE">
        <w:rPr>
          <w:rFonts w:ascii="Arial" w:hAnsi="Arial" w:cs="Arial"/>
          <w:color w:val="000000"/>
        </w:rPr>
        <w:t xml:space="preserve">Gabinete do Prefeito Municipal de Barra do Quaraí, em </w:t>
      </w:r>
      <w:r w:rsidR="00E62F75">
        <w:rPr>
          <w:rFonts w:ascii="Arial" w:hAnsi="Arial" w:cs="Arial"/>
          <w:color w:val="000000"/>
        </w:rPr>
        <w:t>12</w:t>
      </w:r>
      <w:r w:rsidR="006A4592" w:rsidRPr="00415ACE">
        <w:rPr>
          <w:rFonts w:ascii="Arial" w:hAnsi="Arial" w:cs="Arial"/>
          <w:color w:val="000000"/>
        </w:rPr>
        <w:t xml:space="preserve"> de </w:t>
      </w:r>
      <w:r w:rsidR="00E62F75">
        <w:rPr>
          <w:rFonts w:ascii="Arial" w:hAnsi="Arial" w:cs="Arial"/>
          <w:color w:val="000000"/>
        </w:rPr>
        <w:t>mai</w:t>
      </w:r>
      <w:r w:rsidR="007D04B8">
        <w:rPr>
          <w:rFonts w:ascii="Arial" w:hAnsi="Arial" w:cs="Arial"/>
          <w:color w:val="000000"/>
        </w:rPr>
        <w:t>o</w:t>
      </w:r>
      <w:r w:rsidR="009001E9" w:rsidRPr="00415ACE">
        <w:rPr>
          <w:rFonts w:ascii="Arial" w:hAnsi="Arial" w:cs="Arial"/>
          <w:color w:val="000000"/>
        </w:rPr>
        <w:t xml:space="preserve"> de 202</w:t>
      </w:r>
      <w:r w:rsidR="007650B9">
        <w:rPr>
          <w:rFonts w:ascii="Arial" w:hAnsi="Arial" w:cs="Arial"/>
          <w:color w:val="000000"/>
        </w:rPr>
        <w:t>2</w:t>
      </w:r>
      <w:r w:rsidRPr="00415ACE">
        <w:rPr>
          <w:rFonts w:ascii="Arial" w:hAnsi="Arial" w:cs="Arial"/>
          <w:color w:val="000000"/>
        </w:rPr>
        <w:t>.</w:t>
      </w:r>
    </w:p>
    <w:p w:rsidR="00D15773" w:rsidRDefault="00D15773" w:rsidP="00D15773">
      <w:pPr>
        <w:jc w:val="right"/>
        <w:rPr>
          <w:rFonts w:ascii="Arial" w:hAnsi="Arial" w:cs="Arial"/>
          <w:color w:val="000000"/>
        </w:rPr>
      </w:pPr>
    </w:p>
    <w:p w:rsidR="00261C23" w:rsidRDefault="00261C23" w:rsidP="00D15773">
      <w:pPr>
        <w:jc w:val="right"/>
        <w:rPr>
          <w:rFonts w:ascii="Arial" w:hAnsi="Arial" w:cs="Arial"/>
          <w:color w:val="000000"/>
        </w:rPr>
      </w:pPr>
    </w:p>
    <w:p w:rsidR="00F06505" w:rsidRPr="00415ACE" w:rsidRDefault="00F06505" w:rsidP="00D15773">
      <w:pPr>
        <w:jc w:val="right"/>
        <w:rPr>
          <w:rFonts w:ascii="Arial" w:hAnsi="Arial" w:cs="Arial"/>
          <w:color w:val="000000"/>
        </w:rPr>
      </w:pPr>
    </w:p>
    <w:p w:rsidR="00415ACE" w:rsidRPr="00415ACE" w:rsidRDefault="00415ACE" w:rsidP="00D15773">
      <w:pPr>
        <w:jc w:val="right"/>
        <w:rPr>
          <w:rFonts w:ascii="Arial" w:hAnsi="Arial" w:cs="Arial"/>
          <w:color w:val="000000"/>
        </w:rPr>
      </w:pPr>
    </w:p>
    <w:p w:rsidR="00D15773" w:rsidRPr="00415ACE" w:rsidRDefault="00912722" w:rsidP="00D15773">
      <w:pPr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HER JABER MAHMUD</w:t>
      </w:r>
    </w:p>
    <w:p w:rsidR="0017138E" w:rsidRPr="000810ED" w:rsidRDefault="00D15773" w:rsidP="00C70A26">
      <w:pPr>
        <w:ind w:left="4956" w:firstLine="708"/>
        <w:rPr>
          <w:rFonts w:ascii="Arial" w:hAnsi="Arial"/>
          <w:b/>
          <w:sz w:val="22"/>
          <w:szCs w:val="22"/>
          <w:lang w:eastAsia="hi-IN" w:bidi="hi-IN"/>
        </w:rPr>
      </w:pPr>
      <w:r w:rsidRPr="00415ACE">
        <w:rPr>
          <w:rFonts w:ascii="Arial" w:hAnsi="Arial" w:cs="Arial"/>
        </w:rPr>
        <w:t>Prefeito Municipal.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1A4AEA" w:rsidRDefault="001A4AEA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7A60DE" w:rsidRDefault="007A60DE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D455C2" w:rsidRPr="00BF061F" w:rsidRDefault="00D455C2" w:rsidP="00D455C2">
      <w:pPr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Registre-se. Publique-se.</w:t>
      </w:r>
    </w:p>
    <w:p w:rsidR="00D455C2" w:rsidRPr="00BF061F" w:rsidRDefault="00D455C2" w:rsidP="00D455C2">
      <w:pPr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Data Supra</w:t>
      </w:r>
    </w:p>
    <w:p w:rsidR="00D455C2" w:rsidRPr="00BF061F" w:rsidRDefault="00D455C2" w:rsidP="00D455C2">
      <w:pPr>
        <w:rPr>
          <w:rFonts w:ascii="Arial" w:hAnsi="Arial" w:cs="Arial"/>
          <w:b/>
          <w:color w:val="000000"/>
        </w:rPr>
      </w:pPr>
    </w:p>
    <w:p w:rsidR="00D455C2" w:rsidRPr="00BF061F" w:rsidRDefault="00D455C2" w:rsidP="00D455C2">
      <w:pPr>
        <w:rPr>
          <w:rFonts w:ascii="Arial" w:hAnsi="Arial" w:cs="Arial"/>
          <w:b/>
          <w:color w:val="000000"/>
        </w:rPr>
      </w:pPr>
    </w:p>
    <w:p w:rsidR="00D455C2" w:rsidRPr="00BF061F" w:rsidRDefault="00D455C2" w:rsidP="00D455C2">
      <w:pPr>
        <w:rPr>
          <w:rFonts w:ascii="Arial" w:hAnsi="Arial" w:cs="Arial"/>
          <w:b/>
          <w:color w:val="000000"/>
        </w:rPr>
      </w:pPr>
    </w:p>
    <w:p w:rsidR="00D455C2" w:rsidRPr="00BF061F" w:rsidRDefault="00D455C2" w:rsidP="00D455C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Temístocles Felício de Bastos</w:t>
      </w:r>
    </w:p>
    <w:p w:rsidR="00D455C2" w:rsidRDefault="00D455C2" w:rsidP="00D455C2">
      <w:pPr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Secretário Municipal de Administração.</w:t>
      </w:r>
    </w:p>
    <w:p w:rsidR="00015F8D" w:rsidRDefault="00015F8D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015F8D" w:rsidRDefault="00015F8D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DF2C7E" w:rsidRDefault="00DF2C7E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912722" w:rsidRDefault="00912722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25B46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lang w:eastAsia="en-US"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 xml:space="preserve">Projeto de Lei nº </w:t>
      </w:r>
      <w:r w:rsidR="00E62F75">
        <w:rPr>
          <w:rFonts w:ascii="Arial" w:hAnsi="Arial" w:cs="Arial"/>
          <w:lang w:eastAsia="en-US"/>
        </w:rPr>
        <w:t>021</w:t>
      </w:r>
      <w:r w:rsidR="009001E9" w:rsidRPr="00A2148E">
        <w:rPr>
          <w:rFonts w:ascii="Arial" w:hAnsi="Arial" w:cs="Arial"/>
          <w:lang w:eastAsia="en-US"/>
        </w:rPr>
        <w:t>/202</w:t>
      </w:r>
      <w:r w:rsidR="00C9410A">
        <w:rPr>
          <w:rFonts w:ascii="Arial" w:hAnsi="Arial" w:cs="Arial"/>
          <w:lang w:eastAsia="en-US"/>
        </w:rPr>
        <w:t>2</w:t>
      </w:r>
      <w:r w:rsidRPr="00A2148E">
        <w:rPr>
          <w:rFonts w:ascii="Arial" w:hAnsi="Arial" w:cs="Arial"/>
          <w:lang w:eastAsia="en-US"/>
        </w:rPr>
        <w:t xml:space="preserve"> que </w:t>
      </w:r>
      <w:r w:rsidR="00E62F75" w:rsidRPr="00E62F75">
        <w:rPr>
          <w:rFonts w:ascii="Arial" w:hAnsi="Arial" w:cs="Arial"/>
          <w:b/>
          <w:lang w:eastAsia="en-US"/>
        </w:rPr>
        <w:t>“Altera dispositivo da Lei Municipal nº 2.064/22”.</w:t>
      </w:r>
    </w:p>
    <w:p w:rsidR="00E62F75" w:rsidRPr="00912722" w:rsidRDefault="00E62F75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990982" w:rsidRDefault="00467A53" w:rsidP="0001393D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</w:rPr>
      </w:pPr>
      <w:r w:rsidRPr="00427602">
        <w:rPr>
          <w:rFonts w:ascii="Arial" w:hAnsi="Arial"/>
          <w:lang w:eastAsia="hi-IN" w:bidi="hi-IN"/>
        </w:rPr>
        <w:t>Projeto de Lei em pauta tem</w:t>
      </w:r>
      <w:r w:rsidR="00A25D0F">
        <w:rPr>
          <w:rFonts w:ascii="Arial" w:hAnsi="Arial"/>
          <w:lang w:eastAsia="hi-IN" w:bidi="hi-IN"/>
        </w:rPr>
        <w:t xml:space="preserve"> como objetivo </w:t>
      </w:r>
      <w:r w:rsidR="00E62F75">
        <w:rPr>
          <w:rFonts w:ascii="Arial" w:hAnsi="Arial"/>
          <w:lang w:eastAsia="hi-IN" w:bidi="hi-IN"/>
        </w:rPr>
        <w:t>correção de erro material no código do cargo de Coordenadoria de Atenção Primária à Saúde</w:t>
      </w:r>
      <w:r w:rsidR="0001393D">
        <w:rPr>
          <w:rFonts w:ascii="Arial" w:hAnsi="Arial"/>
          <w:lang w:eastAsia="hi-IN" w:bidi="hi-IN"/>
        </w:rPr>
        <w:t xml:space="preserve">, constante no Quadro dos Cargo em Comissão e Funções Gratificadas, do </w:t>
      </w:r>
      <w:r w:rsidR="00E62F75">
        <w:rPr>
          <w:rFonts w:ascii="Arial" w:hAnsi="Arial"/>
          <w:lang w:eastAsia="hi-IN" w:bidi="hi-IN"/>
        </w:rPr>
        <w:t>art. 2º da Lei Municipal nº 2.064/22</w:t>
      </w:r>
      <w:r w:rsidR="0001393D">
        <w:rPr>
          <w:rFonts w:ascii="Arial" w:hAnsi="Arial"/>
          <w:lang w:eastAsia="hi-IN" w:bidi="hi-IN"/>
        </w:rPr>
        <w:t>, onde lê-se 01-VII, leia-se 01-VIII.</w:t>
      </w:r>
    </w:p>
    <w:p w:rsidR="00990982" w:rsidRDefault="0001393D" w:rsidP="0001393D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ssaltamos que no art. 4º da Lei Municipal nº 2.064/22, o cargo X.8 – Coordenadoria de Atenção Primária à Saúde do órgão X – SESA, consta o nível correto do cargo, como também no comparativo do custo com cargos em comissão anexo ao Projeto de Lei nº 010/22, de 21 de março de 2022 (Altera dispositivos das Leis nº 1.573/13 e 1.574/13),</w:t>
      </w:r>
      <w:r w:rsidR="00E12C8E">
        <w:rPr>
          <w:rFonts w:ascii="Arial" w:hAnsi="Arial" w:cs="Arial"/>
        </w:rPr>
        <w:t xml:space="preserve"> aprovado por essa Casa, que não acarretou aumento da despesa</w:t>
      </w:r>
      <w:r>
        <w:rPr>
          <w:rFonts w:ascii="Arial" w:hAnsi="Arial" w:cs="Arial"/>
        </w:rPr>
        <w:t>.</w:t>
      </w:r>
    </w:p>
    <w:p w:rsidR="00146E45" w:rsidRDefault="00146E45" w:rsidP="0001393D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</w:rPr>
      </w:pPr>
    </w:p>
    <w:p w:rsidR="0003699D" w:rsidRPr="004B68EE" w:rsidRDefault="00467A53" w:rsidP="0001393D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4B68EE">
        <w:rPr>
          <w:rFonts w:ascii="Arial" w:hAnsi="Arial" w:cs="Arial"/>
          <w:b/>
          <w:lang w:eastAsia="en-US"/>
        </w:rPr>
        <w:t xml:space="preserve">Reunião </w:t>
      </w:r>
      <w:r w:rsidR="00BF44EF">
        <w:rPr>
          <w:rFonts w:ascii="Arial" w:hAnsi="Arial" w:cs="Arial"/>
          <w:b/>
          <w:lang w:eastAsia="en-US"/>
        </w:rPr>
        <w:t>O</w:t>
      </w:r>
      <w:bookmarkStart w:id="0" w:name="_GoBack"/>
      <w:bookmarkEnd w:id="0"/>
      <w:r w:rsidRPr="004B68EE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1393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912722" w:rsidRDefault="00912722" w:rsidP="0001393D">
      <w:pPr>
        <w:jc w:val="center"/>
        <w:rPr>
          <w:rFonts w:ascii="Arial" w:hAnsi="Arial" w:cs="Arial"/>
          <w:b/>
        </w:rPr>
      </w:pPr>
      <w:r w:rsidRPr="00912722">
        <w:rPr>
          <w:rFonts w:ascii="Arial" w:hAnsi="Arial"/>
          <w:b/>
          <w:lang w:eastAsia="hi-IN" w:bidi="hi-IN"/>
        </w:rPr>
        <w:t>MAHER JABER MAHMUD</w:t>
      </w:r>
    </w:p>
    <w:p w:rsidR="00261C23" w:rsidRDefault="0001393D" w:rsidP="000139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3699D" w:rsidRPr="00A2148E">
        <w:rPr>
          <w:rFonts w:ascii="Arial" w:hAnsi="Arial" w:cs="Arial"/>
          <w:b/>
        </w:rPr>
        <w:t>Prefeito Municipal</w:t>
      </w:r>
    </w:p>
    <w:p w:rsidR="00390685" w:rsidRDefault="00390685" w:rsidP="00356ABF">
      <w:pPr>
        <w:ind w:left="3540" w:firstLine="708"/>
        <w:rPr>
          <w:rFonts w:ascii="Arial" w:hAnsi="Arial" w:cs="Arial"/>
          <w:b/>
        </w:rPr>
      </w:pPr>
    </w:p>
    <w:p w:rsidR="00CD45AF" w:rsidRDefault="00CD45AF" w:rsidP="001C5E4A">
      <w:pPr>
        <w:tabs>
          <w:tab w:val="left" w:pos="9420"/>
        </w:tabs>
        <w:jc w:val="center"/>
        <w:rPr>
          <w:rFonts w:ascii="Arial" w:hAnsi="Arial" w:cs="Arial"/>
          <w:b/>
          <w:color w:val="000000" w:themeColor="text1"/>
        </w:rPr>
      </w:pPr>
    </w:p>
    <w:p w:rsidR="00893A3B" w:rsidRDefault="00893A3B" w:rsidP="001C5E4A">
      <w:pPr>
        <w:tabs>
          <w:tab w:val="left" w:pos="9420"/>
        </w:tabs>
        <w:jc w:val="center"/>
        <w:rPr>
          <w:rFonts w:ascii="Arial" w:hAnsi="Arial" w:cs="Arial"/>
          <w:b/>
          <w:color w:val="000000" w:themeColor="text1"/>
        </w:rPr>
      </w:pPr>
    </w:p>
    <w:sectPr w:rsidR="00893A3B" w:rsidSect="00DD4D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67" w:rsidRDefault="00A64367" w:rsidP="00BC7A26">
      <w:r>
        <w:separator/>
      </w:r>
    </w:p>
  </w:endnote>
  <w:endnote w:type="continuationSeparator" w:id="1">
    <w:p w:rsidR="00A64367" w:rsidRDefault="00A64367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3" w:rsidRDefault="00BC3703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BC3703" w:rsidRDefault="00BC3703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BC3703" w:rsidRDefault="00BC3703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BC3703" w:rsidRDefault="00BC3703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67" w:rsidRDefault="00A64367" w:rsidP="00BC7A26">
      <w:r>
        <w:separator/>
      </w:r>
    </w:p>
  </w:footnote>
  <w:footnote w:type="continuationSeparator" w:id="1">
    <w:p w:rsidR="00A64367" w:rsidRDefault="00A64367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3" w:rsidRDefault="00401F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3" w:rsidRPr="00706F6F" w:rsidRDefault="00BC3703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703" w:rsidRDefault="00BC3703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BC3703" w:rsidRDefault="00BC3703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BC3703" w:rsidRPr="00FE10E5" w:rsidRDefault="00BC3703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BC3703" w:rsidRPr="00FE10E5" w:rsidRDefault="00BC3703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BC3703" w:rsidRPr="00B7701B" w:rsidRDefault="00BC3703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401FF9" w:rsidRPr="00401FF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03" w:rsidRDefault="00401F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3DE"/>
    <w:multiLevelType w:val="hybridMultilevel"/>
    <w:tmpl w:val="B6C06796"/>
    <w:lvl w:ilvl="0" w:tplc="5DD8AAD2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0C332B14"/>
    <w:multiLevelType w:val="hybridMultilevel"/>
    <w:tmpl w:val="0FF47F66"/>
    <w:lvl w:ilvl="0" w:tplc="755255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A71B6F"/>
    <w:multiLevelType w:val="multilevel"/>
    <w:tmpl w:val="4C2A6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3">
    <w:nsid w:val="0CE96757"/>
    <w:multiLevelType w:val="hybridMultilevel"/>
    <w:tmpl w:val="EB1AD150"/>
    <w:lvl w:ilvl="0" w:tplc="B65C97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DDD0A2A"/>
    <w:multiLevelType w:val="hybridMultilevel"/>
    <w:tmpl w:val="D8EEE3AE"/>
    <w:lvl w:ilvl="0" w:tplc="D122BC92">
      <w:start w:val="1"/>
      <w:numFmt w:val="decimal"/>
      <w:lvlText w:val="%1."/>
      <w:lvlJc w:val="left"/>
      <w:pPr>
        <w:ind w:left="3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8" w:hanging="360"/>
      </w:pPr>
    </w:lvl>
    <w:lvl w:ilvl="2" w:tplc="0416001B" w:tentative="1">
      <w:start w:val="1"/>
      <w:numFmt w:val="lowerRoman"/>
      <w:lvlText w:val="%3."/>
      <w:lvlJc w:val="right"/>
      <w:pPr>
        <w:ind w:left="4748" w:hanging="180"/>
      </w:pPr>
    </w:lvl>
    <w:lvl w:ilvl="3" w:tplc="0416000F" w:tentative="1">
      <w:start w:val="1"/>
      <w:numFmt w:val="decimal"/>
      <w:lvlText w:val="%4."/>
      <w:lvlJc w:val="left"/>
      <w:pPr>
        <w:ind w:left="5468" w:hanging="360"/>
      </w:pPr>
    </w:lvl>
    <w:lvl w:ilvl="4" w:tplc="04160019" w:tentative="1">
      <w:start w:val="1"/>
      <w:numFmt w:val="lowerLetter"/>
      <w:lvlText w:val="%5."/>
      <w:lvlJc w:val="left"/>
      <w:pPr>
        <w:ind w:left="6188" w:hanging="360"/>
      </w:pPr>
    </w:lvl>
    <w:lvl w:ilvl="5" w:tplc="0416001B" w:tentative="1">
      <w:start w:val="1"/>
      <w:numFmt w:val="lowerRoman"/>
      <w:lvlText w:val="%6."/>
      <w:lvlJc w:val="right"/>
      <w:pPr>
        <w:ind w:left="6908" w:hanging="180"/>
      </w:pPr>
    </w:lvl>
    <w:lvl w:ilvl="6" w:tplc="0416000F" w:tentative="1">
      <w:start w:val="1"/>
      <w:numFmt w:val="decimal"/>
      <w:lvlText w:val="%7."/>
      <w:lvlJc w:val="left"/>
      <w:pPr>
        <w:ind w:left="7628" w:hanging="360"/>
      </w:pPr>
    </w:lvl>
    <w:lvl w:ilvl="7" w:tplc="04160019" w:tentative="1">
      <w:start w:val="1"/>
      <w:numFmt w:val="lowerLetter"/>
      <w:lvlText w:val="%8."/>
      <w:lvlJc w:val="left"/>
      <w:pPr>
        <w:ind w:left="8348" w:hanging="360"/>
      </w:pPr>
    </w:lvl>
    <w:lvl w:ilvl="8" w:tplc="0416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5">
    <w:nsid w:val="0E08777A"/>
    <w:multiLevelType w:val="hybridMultilevel"/>
    <w:tmpl w:val="47808FB4"/>
    <w:lvl w:ilvl="0" w:tplc="B65EEB9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387B3B"/>
    <w:multiLevelType w:val="hybridMultilevel"/>
    <w:tmpl w:val="455EADD2"/>
    <w:lvl w:ilvl="0" w:tplc="E5A236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A73FE9"/>
    <w:multiLevelType w:val="hybridMultilevel"/>
    <w:tmpl w:val="81564A46"/>
    <w:lvl w:ilvl="0" w:tplc="CCB029B6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ED34673"/>
    <w:multiLevelType w:val="hybridMultilevel"/>
    <w:tmpl w:val="14DA4DD8"/>
    <w:lvl w:ilvl="0" w:tplc="C4B033B6">
      <w:start w:val="1"/>
      <w:numFmt w:val="upperRoman"/>
      <w:lvlText w:val="%1."/>
      <w:lvlJc w:val="left"/>
      <w:pPr>
        <w:ind w:left="126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051BE7"/>
    <w:multiLevelType w:val="hybridMultilevel"/>
    <w:tmpl w:val="618E1438"/>
    <w:lvl w:ilvl="0" w:tplc="498C09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5613239"/>
    <w:multiLevelType w:val="hybridMultilevel"/>
    <w:tmpl w:val="BC221E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E6AFD"/>
    <w:multiLevelType w:val="hybridMultilevel"/>
    <w:tmpl w:val="671E76CE"/>
    <w:lvl w:ilvl="0" w:tplc="0624DEF8">
      <w:start w:val="1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8" w:hanging="360"/>
      </w:pPr>
    </w:lvl>
    <w:lvl w:ilvl="2" w:tplc="0416001B" w:tentative="1">
      <w:start w:val="1"/>
      <w:numFmt w:val="lowerRoman"/>
      <w:lvlText w:val="%3."/>
      <w:lvlJc w:val="right"/>
      <w:pPr>
        <w:ind w:left="3818" w:hanging="180"/>
      </w:pPr>
    </w:lvl>
    <w:lvl w:ilvl="3" w:tplc="0416000F" w:tentative="1">
      <w:start w:val="1"/>
      <w:numFmt w:val="decimal"/>
      <w:lvlText w:val="%4."/>
      <w:lvlJc w:val="left"/>
      <w:pPr>
        <w:ind w:left="4538" w:hanging="360"/>
      </w:pPr>
    </w:lvl>
    <w:lvl w:ilvl="4" w:tplc="04160019" w:tentative="1">
      <w:start w:val="1"/>
      <w:numFmt w:val="lowerLetter"/>
      <w:lvlText w:val="%5."/>
      <w:lvlJc w:val="left"/>
      <w:pPr>
        <w:ind w:left="5258" w:hanging="360"/>
      </w:pPr>
    </w:lvl>
    <w:lvl w:ilvl="5" w:tplc="0416001B" w:tentative="1">
      <w:start w:val="1"/>
      <w:numFmt w:val="lowerRoman"/>
      <w:lvlText w:val="%6."/>
      <w:lvlJc w:val="right"/>
      <w:pPr>
        <w:ind w:left="5978" w:hanging="180"/>
      </w:pPr>
    </w:lvl>
    <w:lvl w:ilvl="6" w:tplc="0416000F" w:tentative="1">
      <w:start w:val="1"/>
      <w:numFmt w:val="decimal"/>
      <w:lvlText w:val="%7."/>
      <w:lvlJc w:val="left"/>
      <w:pPr>
        <w:ind w:left="6698" w:hanging="360"/>
      </w:pPr>
    </w:lvl>
    <w:lvl w:ilvl="7" w:tplc="04160019" w:tentative="1">
      <w:start w:val="1"/>
      <w:numFmt w:val="lowerLetter"/>
      <w:lvlText w:val="%8."/>
      <w:lvlJc w:val="left"/>
      <w:pPr>
        <w:ind w:left="7418" w:hanging="360"/>
      </w:pPr>
    </w:lvl>
    <w:lvl w:ilvl="8" w:tplc="0416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3">
    <w:nsid w:val="28D109C3"/>
    <w:multiLevelType w:val="hybridMultilevel"/>
    <w:tmpl w:val="A68853BA"/>
    <w:lvl w:ilvl="0" w:tplc="0AFE346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9154E0C"/>
    <w:multiLevelType w:val="multilevel"/>
    <w:tmpl w:val="CAB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625D9"/>
    <w:multiLevelType w:val="hybridMultilevel"/>
    <w:tmpl w:val="22824038"/>
    <w:lvl w:ilvl="0" w:tplc="E6E45A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0D4CE4"/>
    <w:multiLevelType w:val="multilevel"/>
    <w:tmpl w:val="0FAE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C5A40"/>
    <w:multiLevelType w:val="hybridMultilevel"/>
    <w:tmpl w:val="F792613A"/>
    <w:lvl w:ilvl="0" w:tplc="FB08F6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476E19"/>
    <w:multiLevelType w:val="hybridMultilevel"/>
    <w:tmpl w:val="E9FABBB6"/>
    <w:lvl w:ilvl="0" w:tplc="41E42DF2">
      <w:start w:val="1"/>
      <w:numFmt w:val="lowerRoman"/>
      <w:lvlText w:val="%1."/>
      <w:lvlJc w:val="left"/>
      <w:pPr>
        <w:ind w:left="16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CA761F1"/>
    <w:multiLevelType w:val="hybridMultilevel"/>
    <w:tmpl w:val="2BD85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4DDF"/>
    <w:multiLevelType w:val="multilevel"/>
    <w:tmpl w:val="4E26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6F2AA5"/>
    <w:multiLevelType w:val="hybridMultilevel"/>
    <w:tmpl w:val="EB38714C"/>
    <w:lvl w:ilvl="0" w:tplc="6F1877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6D02A8F"/>
    <w:multiLevelType w:val="hybridMultilevel"/>
    <w:tmpl w:val="DCBCB50C"/>
    <w:lvl w:ilvl="0" w:tplc="E606348A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571E52BA"/>
    <w:multiLevelType w:val="hybridMultilevel"/>
    <w:tmpl w:val="CAFCCA30"/>
    <w:lvl w:ilvl="0" w:tplc="30709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B3D76AF"/>
    <w:multiLevelType w:val="hybridMultilevel"/>
    <w:tmpl w:val="A266AA10"/>
    <w:lvl w:ilvl="0" w:tplc="7E2023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B493FFF"/>
    <w:multiLevelType w:val="multilevel"/>
    <w:tmpl w:val="AB2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1D2E59"/>
    <w:multiLevelType w:val="hybridMultilevel"/>
    <w:tmpl w:val="1C6EFA70"/>
    <w:lvl w:ilvl="0" w:tplc="FA0C310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1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91E18"/>
    <w:multiLevelType w:val="multilevel"/>
    <w:tmpl w:val="49D4969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ACD044B"/>
    <w:multiLevelType w:val="hybridMultilevel"/>
    <w:tmpl w:val="38269956"/>
    <w:lvl w:ilvl="0" w:tplc="2DA6B18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6BFC63E1"/>
    <w:multiLevelType w:val="hybridMultilevel"/>
    <w:tmpl w:val="CF9C3A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84DA7"/>
    <w:multiLevelType w:val="hybridMultilevel"/>
    <w:tmpl w:val="0FC2C9B0"/>
    <w:lvl w:ilvl="0" w:tplc="1856DD5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B79A8"/>
    <w:multiLevelType w:val="hybridMultilevel"/>
    <w:tmpl w:val="145A47E0"/>
    <w:lvl w:ilvl="0" w:tplc="802EDC18">
      <w:start w:val="1"/>
      <w:numFmt w:val="lowerLetter"/>
      <w:lvlText w:val="%1)"/>
      <w:lvlJc w:val="left"/>
      <w:pPr>
        <w:ind w:left="36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8" w:hanging="360"/>
      </w:pPr>
    </w:lvl>
    <w:lvl w:ilvl="2" w:tplc="0416001B" w:tentative="1">
      <w:start w:val="1"/>
      <w:numFmt w:val="lowerRoman"/>
      <w:lvlText w:val="%3."/>
      <w:lvlJc w:val="right"/>
      <w:pPr>
        <w:ind w:left="5108" w:hanging="180"/>
      </w:pPr>
    </w:lvl>
    <w:lvl w:ilvl="3" w:tplc="0416000F" w:tentative="1">
      <w:start w:val="1"/>
      <w:numFmt w:val="decimal"/>
      <w:lvlText w:val="%4."/>
      <w:lvlJc w:val="left"/>
      <w:pPr>
        <w:ind w:left="5828" w:hanging="360"/>
      </w:pPr>
    </w:lvl>
    <w:lvl w:ilvl="4" w:tplc="04160019" w:tentative="1">
      <w:start w:val="1"/>
      <w:numFmt w:val="lowerLetter"/>
      <w:lvlText w:val="%5."/>
      <w:lvlJc w:val="left"/>
      <w:pPr>
        <w:ind w:left="6548" w:hanging="360"/>
      </w:pPr>
    </w:lvl>
    <w:lvl w:ilvl="5" w:tplc="0416001B" w:tentative="1">
      <w:start w:val="1"/>
      <w:numFmt w:val="lowerRoman"/>
      <w:lvlText w:val="%6."/>
      <w:lvlJc w:val="right"/>
      <w:pPr>
        <w:ind w:left="7268" w:hanging="180"/>
      </w:pPr>
    </w:lvl>
    <w:lvl w:ilvl="6" w:tplc="0416000F" w:tentative="1">
      <w:start w:val="1"/>
      <w:numFmt w:val="decimal"/>
      <w:lvlText w:val="%7."/>
      <w:lvlJc w:val="left"/>
      <w:pPr>
        <w:ind w:left="7988" w:hanging="360"/>
      </w:pPr>
    </w:lvl>
    <w:lvl w:ilvl="7" w:tplc="04160019" w:tentative="1">
      <w:start w:val="1"/>
      <w:numFmt w:val="lowerLetter"/>
      <w:lvlText w:val="%8."/>
      <w:lvlJc w:val="left"/>
      <w:pPr>
        <w:ind w:left="8708" w:hanging="360"/>
      </w:pPr>
    </w:lvl>
    <w:lvl w:ilvl="8" w:tplc="0416001B" w:tentative="1">
      <w:start w:val="1"/>
      <w:numFmt w:val="lowerRoman"/>
      <w:lvlText w:val="%9."/>
      <w:lvlJc w:val="right"/>
      <w:pPr>
        <w:ind w:left="9428" w:hanging="180"/>
      </w:p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5"/>
  </w:num>
  <w:num w:numId="5">
    <w:abstractNumId w:val="20"/>
  </w:num>
  <w:num w:numId="6">
    <w:abstractNumId w:val="36"/>
  </w:num>
  <w:num w:numId="7">
    <w:abstractNumId w:val="38"/>
  </w:num>
  <w:num w:numId="8">
    <w:abstractNumId w:val="21"/>
  </w:num>
  <w:num w:numId="9">
    <w:abstractNumId w:val="19"/>
  </w:num>
  <w:num w:numId="10">
    <w:abstractNumId w:val="34"/>
  </w:num>
  <w:num w:numId="11">
    <w:abstractNumId w:val="22"/>
  </w:num>
  <w:num w:numId="12">
    <w:abstractNumId w:val="11"/>
  </w:num>
  <w:num w:numId="13">
    <w:abstractNumId w:val="29"/>
  </w:num>
  <w:num w:numId="14">
    <w:abstractNumId w:val="14"/>
  </w:num>
  <w:num w:numId="15">
    <w:abstractNumId w:val="23"/>
  </w:num>
  <w:num w:numId="16">
    <w:abstractNumId w:val="16"/>
  </w:num>
  <w:num w:numId="17">
    <w:abstractNumId w:val="24"/>
  </w:num>
  <w:num w:numId="18">
    <w:abstractNumId w:val="30"/>
  </w:num>
  <w:num w:numId="19">
    <w:abstractNumId w:val="10"/>
  </w:num>
  <w:num w:numId="20">
    <w:abstractNumId w:val="12"/>
  </w:num>
  <w:num w:numId="21">
    <w:abstractNumId w:val="32"/>
  </w:num>
  <w:num w:numId="22">
    <w:abstractNumId w:val="8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5"/>
  </w:num>
  <w:num w:numId="28">
    <w:abstractNumId w:val="2"/>
  </w:num>
  <w:num w:numId="29">
    <w:abstractNumId w:val="37"/>
  </w:num>
  <w:num w:numId="30">
    <w:abstractNumId w:val="0"/>
  </w:num>
  <w:num w:numId="31">
    <w:abstractNumId w:val="33"/>
  </w:num>
  <w:num w:numId="32">
    <w:abstractNumId w:val="4"/>
  </w:num>
  <w:num w:numId="33">
    <w:abstractNumId w:val="7"/>
  </w:num>
  <w:num w:numId="34">
    <w:abstractNumId w:val="13"/>
  </w:num>
  <w:num w:numId="35">
    <w:abstractNumId w:val="28"/>
  </w:num>
  <w:num w:numId="36">
    <w:abstractNumId w:val="1"/>
  </w:num>
  <w:num w:numId="37">
    <w:abstractNumId w:val="17"/>
  </w:num>
  <w:num w:numId="38">
    <w:abstractNumId w:val="15"/>
  </w:num>
  <w:num w:numId="39">
    <w:abstractNumId w:val="26"/>
  </w:num>
  <w:num w:numId="40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675D"/>
    <w:rsid w:val="000077BD"/>
    <w:rsid w:val="00010D05"/>
    <w:rsid w:val="00012595"/>
    <w:rsid w:val="00012A90"/>
    <w:rsid w:val="000136E2"/>
    <w:rsid w:val="00013857"/>
    <w:rsid w:val="0001393D"/>
    <w:rsid w:val="00014779"/>
    <w:rsid w:val="000151B3"/>
    <w:rsid w:val="00015F8D"/>
    <w:rsid w:val="00017271"/>
    <w:rsid w:val="000177AB"/>
    <w:rsid w:val="00017B99"/>
    <w:rsid w:val="000213D3"/>
    <w:rsid w:val="00021B9C"/>
    <w:rsid w:val="00022281"/>
    <w:rsid w:val="000238C0"/>
    <w:rsid w:val="000245EE"/>
    <w:rsid w:val="00025605"/>
    <w:rsid w:val="00027475"/>
    <w:rsid w:val="000308AB"/>
    <w:rsid w:val="00030901"/>
    <w:rsid w:val="000313AE"/>
    <w:rsid w:val="00031FDA"/>
    <w:rsid w:val="00032AEC"/>
    <w:rsid w:val="000336E2"/>
    <w:rsid w:val="00034C2A"/>
    <w:rsid w:val="00035B6D"/>
    <w:rsid w:val="0003699D"/>
    <w:rsid w:val="00037EBB"/>
    <w:rsid w:val="00040041"/>
    <w:rsid w:val="0004083D"/>
    <w:rsid w:val="00041FF3"/>
    <w:rsid w:val="00042BEB"/>
    <w:rsid w:val="00043E29"/>
    <w:rsid w:val="0004446D"/>
    <w:rsid w:val="000450AB"/>
    <w:rsid w:val="0005569A"/>
    <w:rsid w:val="0005652C"/>
    <w:rsid w:val="00063D39"/>
    <w:rsid w:val="000640A4"/>
    <w:rsid w:val="000651CA"/>
    <w:rsid w:val="000658B6"/>
    <w:rsid w:val="00067234"/>
    <w:rsid w:val="00074B2F"/>
    <w:rsid w:val="00076E0B"/>
    <w:rsid w:val="00080EC7"/>
    <w:rsid w:val="000810ED"/>
    <w:rsid w:val="00081F40"/>
    <w:rsid w:val="00083FFF"/>
    <w:rsid w:val="0008419C"/>
    <w:rsid w:val="00084D36"/>
    <w:rsid w:val="0008574D"/>
    <w:rsid w:val="000864E1"/>
    <w:rsid w:val="0009105D"/>
    <w:rsid w:val="000935CB"/>
    <w:rsid w:val="00094BDC"/>
    <w:rsid w:val="00095327"/>
    <w:rsid w:val="0009714C"/>
    <w:rsid w:val="000A1D8F"/>
    <w:rsid w:val="000A5EA5"/>
    <w:rsid w:val="000B076E"/>
    <w:rsid w:val="000B1FA1"/>
    <w:rsid w:val="000C1296"/>
    <w:rsid w:val="000C1A58"/>
    <w:rsid w:val="000C7E8D"/>
    <w:rsid w:val="000D0605"/>
    <w:rsid w:val="000D0B54"/>
    <w:rsid w:val="000D1184"/>
    <w:rsid w:val="000D4013"/>
    <w:rsid w:val="000E2753"/>
    <w:rsid w:val="000E309E"/>
    <w:rsid w:val="000E3B58"/>
    <w:rsid w:val="000E47D1"/>
    <w:rsid w:val="000E4E66"/>
    <w:rsid w:val="000F4830"/>
    <w:rsid w:val="000F4DB4"/>
    <w:rsid w:val="000F6C6C"/>
    <w:rsid w:val="000F79FC"/>
    <w:rsid w:val="00100F69"/>
    <w:rsid w:val="00103CB9"/>
    <w:rsid w:val="00103D00"/>
    <w:rsid w:val="00106FD2"/>
    <w:rsid w:val="001072F0"/>
    <w:rsid w:val="00107833"/>
    <w:rsid w:val="001109E8"/>
    <w:rsid w:val="00111627"/>
    <w:rsid w:val="00112356"/>
    <w:rsid w:val="00112AC5"/>
    <w:rsid w:val="001139EB"/>
    <w:rsid w:val="00114D88"/>
    <w:rsid w:val="001161CF"/>
    <w:rsid w:val="0011742D"/>
    <w:rsid w:val="00121300"/>
    <w:rsid w:val="001213DF"/>
    <w:rsid w:val="00121554"/>
    <w:rsid w:val="00122A6A"/>
    <w:rsid w:val="00123041"/>
    <w:rsid w:val="001251AA"/>
    <w:rsid w:val="001253CA"/>
    <w:rsid w:val="00126164"/>
    <w:rsid w:val="001267C8"/>
    <w:rsid w:val="00132151"/>
    <w:rsid w:val="00132336"/>
    <w:rsid w:val="00132736"/>
    <w:rsid w:val="00132D04"/>
    <w:rsid w:val="00134074"/>
    <w:rsid w:val="00134D5F"/>
    <w:rsid w:val="00136251"/>
    <w:rsid w:val="00136A13"/>
    <w:rsid w:val="00141921"/>
    <w:rsid w:val="00143425"/>
    <w:rsid w:val="001435A9"/>
    <w:rsid w:val="00146E45"/>
    <w:rsid w:val="00146F35"/>
    <w:rsid w:val="00147412"/>
    <w:rsid w:val="001475A2"/>
    <w:rsid w:val="0015143C"/>
    <w:rsid w:val="00152080"/>
    <w:rsid w:val="0015224F"/>
    <w:rsid w:val="00165508"/>
    <w:rsid w:val="0016554E"/>
    <w:rsid w:val="001656A2"/>
    <w:rsid w:val="00165EBF"/>
    <w:rsid w:val="001669C5"/>
    <w:rsid w:val="00166C60"/>
    <w:rsid w:val="00167B65"/>
    <w:rsid w:val="00170062"/>
    <w:rsid w:val="00170D68"/>
    <w:rsid w:val="0017138E"/>
    <w:rsid w:val="0017448E"/>
    <w:rsid w:val="001767A3"/>
    <w:rsid w:val="00184481"/>
    <w:rsid w:val="00193F7A"/>
    <w:rsid w:val="0019618B"/>
    <w:rsid w:val="00197F7B"/>
    <w:rsid w:val="001A1E0E"/>
    <w:rsid w:val="001A26FC"/>
    <w:rsid w:val="001A3D0A"/>
    <w:rsid w:val="001A4AEA"/>
    <w:rsid w:val="001A6CAD"/>
    <w:rsid w:val="001A7208"/>
    <w:rsid w:val="001A7412"/>
    <w:rsid w:val="001A749B"/>
    <w:rsid w:val="001B01E7"/>
    <w:rsid w:val="001B6D5A"/>
    <w:rsid w:val="001B6E7A"/>
    <w:rsid w:val="001C157D"/>
    <w:rsid w:val="001C5E4A"/>
    <w:rsid w:val="001D297A"/>
    <w:rsid w:val="001D29F6"/>
    <w:rsid w:val="001D4427"/>
    <w:rsid w:val="001D71DE"/>
    <w:rsid w:val="001E1049"/>
    <w:rsid w:val="001E30FE"/>
    <w:rsid w:val="001E53EC"/>
    <w:rsid w:val="001E5650"/>
    <w:rsid w:val="001F09D8"/>
    <w:rsid w:val="001F128D"/>
    <w:rsid w:val="001F14B3"/>
    <w:rsid w:val="001F3A1B"/>
    <w:rsid w:val="001F45C1"/>
    <w:rsid w:val="001F6D3E"/>
    <w:rsid w:val="001F7DC1"/>
    <w:rsid w:val="00201B0B"/>
    <w:rsid w:val="00203737"/>
    <w:rsid w:val="00206974"/>
    <w:rsid w:val="00207514"/>
    <w:rsid w:val="002108A0"/>
    <w:rsid w:val="00211F21"/>
    <w:rsid w:val="00212ABA"/>
    <w:rsid w:val="002133DD"/>
    <w:rsid w:val="00214E8A"/>
    <w:rsid w:val="00215283"/>
    <w:rsid w:val="00220C18"/>
    <w:rsid w:val="002216A5"/>
    <w:rsid w:val="0022186E"/>
    <w:rsid w:val="00221CB1"/>
    <w:rsid w:val="00223520"/>
    <w:rsid w:val="002242AA"/>
    <w:rsid w:val="00225193"/>
    <w:rsid w:val="002300A7"/>
    <w:rsid w:val="00230615"/>
    <w:rsid w:val="00232B59"/>
    <w:rsid w:val="00234518"/>
    <w:rsid w:val="0023578B"/>
    <w:rsid w:val="002374BD"/>
    <w:rsid w:val="0023798C"/>
    <w:rsid w:val="00242A17"/>
    <w:rsid w:val="00247A65"/>
    <w:rsid w:val="002523B3"/>
    <w:rsid w:val="00253537"/>
    <w:rsid w:val="00254C1A"/>
    <w:rsid w:val="00254FC0"/>
    <w:rsid w:val="00255D93"/>
    <w:rsid w:val="00257436"/>
    <w:rsid w:val="00261C23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1CAD"/>
    <w:rsid w:val="002753E1"/>
    <w:rsid w:val="00275F0B"/>
    <w:rsid w:val="0027647D"/>
    <w:rsid w:val="00277EC6"/>
    <w:rsid w:val="0028277E"/>
    <w:rsid w:val="0028305D"/>
    <w:rsid w:val="00283280"/>
    <w:rsid w:val="00283879"/>
    <w:rsid w:val="002845EA"/>
    <w:rsid w:val="002873BD"/>
    <w:rsid w:val="00287AE7"/>
    <w:rsid w:val="00290CE5"/>
    <w:rsid w:val="002920A2"/>
    <w:rsid w:val="00292DCF"/>
    <w:rsid w:val="002950E1"/>
    <w:rsid w:val="002A088B"/>
    <w:rsid w:val="002A1DA1"/>
    <w:rsid w:val="002A3A15"/>
    <w:rsid w:val="002A681A"/>
    <w:rsid w:val="002A6BD5"/>
    <w:rsid w:val="002B3BFC"/>
    <w:rsid w:val="002B7B48"/>
    <w:rsid w:val="002C270A"/>
    <w:rsid w:val="002C2D0A"/>
    <w:rsid w:val="002C3C0B"/>
    <w:rsid w:val="002D08BF"/>
    <w:rsid w:val="002D48FD"/>
    <w:rsid w:val="002D604F"/>
    <w:rsid w:val="002D7691"/>
    <w:rsid w:val="002E03E0"/>
    <w:rsid w:val="002E24E8"/>
    <w:rsid w:val="002E3070"/>
    <w:rsid w:val="002E30F6"/>
    <w:rsid w:val="002E3371"/>
    <w:rsid w:val="002E5D56"/>
    <w:rsid w:val="002E601A"/>
    <w:rsid w:val="002F126D"/>
    <w:rsid w:val="002F402B"/>
    <w:rsid w:val="002F4843"/>
    <w:rsid w:val="00301848"/>
    <w:rsid w:val="0030430E"/>
    <w:rsid w:val="0030584E"/>
    <w:rsid w:val="00306EBB"/>
    <w:rsid w:val="00310C71"/>
    <w:rsid w:val="00310D43"/>
    <w:rsid w:val="0031184F"/>
    <w:rsid w:val="003135C0"/>
    <w:rsid w:val="0031753D"/>
    <w:rsid w:val="00320993"/>
    <w:rsid w:val="00326145"/>
    <w:rsid w:val="003308D4"/>
    <w:rsid w:val="00332D5F"/>
    <w:rsid w:val="00335677"/>
    <w:rsid w:val="0033621E"/>
    <w:rsid w:val="00337080"/>
    <w:rsid w:val="003375E5"/>
    <w:rsid w:val="00340007"/>
    <w:rsid w:val="00341031"/>
    <w:rsid w:val="0034193F"/>
    <w:rsid w:val="00341C84"/>
    <w:rsid w:val="00346D67"/>
    <w:rsid w:val="00347046"/>
    <w:rsid w:val="00347AC8"/>
    <w:rsid w:val="003512F3"/>
    <w:rsid w:val="00351F9E"/>
    <w:rsid w:val="00356ABF"/>
    <w:rsid w:val="003576ED"/>
    <w:rsid w:val="00360403"/>
    <w:rsid w:val="00360F8D"/>
    <w:rsid w:val="00366A6E"/>
    <w:rsid w:val="0037158A"/>
    <w:rsid w:val="0037212A"/>
    <w:rsid w:val="00372685"/>
    <w:rsid w:val="003748F8"/>
    <w:rsid w:val="003772E1"/>
    <w:rsid w:val="00380B84"/>
    <w:rsid w:val="00380FEC"/>
    <w:rsid w:val="003865D0"/>
    <w:rsid w:val="00390685"/>
    <w:rsid w:val="00395151"/>
    <w:rsid w:val="003A1D8E"/>
    <w:rsid w:val="003A339D"/>
    <w:rsid w:val="003A3481"/>
    <w:rsid w:val="003A450A"/>
    <w:rsid w:val="003A53C5"/>
    <w:rsid w:val="003A56EF"/>
    <w:rsid w:val="003A62A9"/>
    <w:rsid w:val="003A64D3"/>
    <w:rsid w:val="003B0739"/>
    <w:rsid w:val="003B12A1"/>
    <w:rsid w:val="003B5FC8"/>
    <w:rsid w:val="003B694C"/>
    <w:rsid w:val="003C1041"/>
    <w:rsid w:val="003C2A9A"/>
    <w:rsid w:val="003C2B11"/>
    <w:rsid w:val="003C4614"/>
    <w:rsid w:val="003D16B1"/>
    <w:rsid w:val="003D25B0"/>
    <w:rsid w:val="003D3D79"/>
    <w:rsid w:val="003D67FE"/>
    <w:rsid w:val="003E0D15"/>
    <w:rsid w:val="003E4799"/>
    <w:rsid w:val="003E617B"/>
    <w:rsid w:val="003E6BF6"/>
    <w:rsid w:val="003E7067"/>
    <w:rsid w:val="003E7212"/>
    <w:rsid w:val="003F4F98"/>
    <w:rsid w:val="003F5B2E"/>
    <w:rsid w:val="003F5C85"/>
    <w:rsid w:val="003F718A"/>
    <w:rsid w:val="003F7567"/>
    <w:rsid w:val="00401BF0"/>
    <w:rsid w:val="00401E9A"/>
    <w:rsid w:val="00401FF9"/>
    <w:rsid w:val="00406A31"/>
    <w:rsid w:val="00410005"/>
    <w:rsid w:val="00410C9D"/>
    <w:rsid w:val="00415ACE"/>
    <w:rsid w:val="0041644A"/>
    <w:rsid w:val="004214B2"/>
    <w:rsid w:val="00423EB2"/>
    <w:rsid w:val="00424A9C"/>
    <w:rsid w:val="00424EA2"/>
    <w:rsid w:val="0042561D"/>
    <w:rsid w:val="00427602"/>
    <w:rsid w:val="004318B2"/>
    <w:rsid w:val="00432193"/>
    <w:rsid w:val="0043282D"/>
    <w:rsid w:val="0043288B"/>
    <w:rsid w:val="00433D05"/>
    <w:rsid w:val="00434242"/>
    <w:rsid w:val="004440F8"/>
    <w:rsid w:val="00445104"/>
    <w:rsid w:val="004502ED"/>
    <w:rsid w:val="004548A0"/>
    <w:rsid w:val="00454B9D"/>
    <w:rsid w:val="004579C9"/>
    <w:rsid w:val="00464A5B"/>
    <w:rsid w:val="004660D2"/>
    <w:rsid w:val="00467A53"/>
    <w:rsid w:val="00470E63"/>
    <w:rsid w:val="00471812"/>
    <w:rsid w:val="0047311E"/>
    <w:rsid w:val="0047434F"/>
    <w:rsid w:val="00474A60"/>
    <w:rsid w:val="004762CE"/>
    <w:rsid w:val="00476CFE"/>
    <w:rsid w:val="00477C98"/>
    <w:rsid w:val="00483A4F"/>
    <w:rsid w:val="00484839"/>
    <w:rsid w:val="00485612"/>
    <w:rsid w:val="0048607F"/>
    <w:rsid w:val="004860FA"/>
    <w:rsid w:val="004869BC"/>
    <w:rsid w:val="00487F41"/>
    <w:rsid w:val="004923F0"/>
    <w:rsid w:val="00493759"/>
    <w:rsid w:val="00493AEB"/>
    <w:rsid w:val="00497FBC"/>
    <w:rsid w:val="004A1A30"/>
    <w:rsid w:val="004A26BF"/>
    <w:rsid w:val="004A2F54"/>
    <w:rsid w:val="004A341A"/>
    <w:rsid w:val="004A3C16"/>
    <w:rsid w:val="004B5482"/>
    <w:rsid w:val="004B68EE"/>
    <w:rsid w:val="004C1702"/>
    <w:rsid w:val="004C2317"/>
    <w:rsid w:val="004C38D0"/>
    <w:rsid w:val="004C41B2"/>
    <w:rsid w:val="004C5E2F"/>
    <w:rsid w:val="004C7BAA"/>
    <w:rsid w:val="004C7E3C"/>
    <w:rsid w:val="004D0998"/>
    <w:rsid w:val="004D6761"/>
    <w:rsid w:val="004D7E11"/>
    <w:rsid w:val="004E01F4"/>
    <w:rsid w:val="004E2A2E"/>
    <w:rsid w:val="004E3E64"/>
    <w:rsid w:val="004E775F"/>
    <w:rsid w:val="004F1C06"/>
    <w:rsid w:val="004F3622"/>
    <w:rsid w:val="004F726F"/>
    <w:rsid w:val="0050159F"/>
    <w:rsid w:val="005040A2"/>
    <w:rsid w:val="0050414C"/>
    <w:rsid w:val="00504604"/>
    <w:rsid w:val="005050A8"/>
    <w:rsid w:val="005072DE"/>
    <w:rsid w:val="00511E11"/>
    <w:rsid w:val="005126C7"/>
    <w:rsid w:val="005136B8"/>
    <w:rsid w:val="0051400F"/>
    <w:rsid w:val="005149B6"/>
    <w:rsid w:val="0051577E"/>
    <w:rsid w:val="00515B70"/>
    <w:rsid w:val="005165C1"/>
    <w:rsid w:val="00516C59"/>
    <w:rsid w:val="00521C44"/>
    <w:rsid w:val="00524710"/>
    <w:rsid w:val="00524976"/>
    <w:rsid w:val="00530DDD"/>
    <w:rsid w:val="00531DFD"/>
    <w:rsid w:val="0053340D"/>
    <w:rsid w:val="00534B0E"/>
    <w:rsid w:val="0053511F"/>
    <w:rsid w:val="00536667"/>
    <w:rsid w:val="00537061"/>
    <w:rsid w:val="005378D6"/>
    <w:rsid w:val="00541B04"/>
    <w:rsid w:val="0054436F"/>
    <w:rsid w:val="00544453"/>
    <w:rsid w:val="00547C23"/>
    <w:rsid w:val="0055093B"/>
    <w:rsid w:val="00550A71"/>
    <w:rsid w:val="00550F25"/>
    <w:rsid w:val="005519FA"/>
    <w:rsid w:val="00561A13"/>
    <w:rsid w:val="00561E13"/>
    <w:rsid w:val="00562E14"/>
    <w:rsid w:val="005635B5"/>
    <w:rsid w:val="00563B4D"/>
    <w:rsid w:val="00565127"/>
    <w:rsid w:val="0056584C"/>
    <w:rsid w:val="00567850"/>
    <w:rsid w:val="005721C5"/>
    <w:rsid w:val="00572EC3"/>
    <w:rsid w:val="00573395"/>
    <w:rsid w:val="00574449"/>
    <w:rsid w:val="00574D12"/>
    <w:rsid w:val="00574D39"/>
    <w:rsid w:val="00574E59"/>
    <w:rsid w:val="005758F3"/>
    <w:rsid w:val="005778C6"/>
    <w:rsid w:val="00577FFC"/>
    <w:rsid w:val="005824C5"/>
    <w:rsid w:val="00584495"/>
    <w:rsid w:val="005948BF"/>
    <w:rsid w:val="00595199"/>
    <w:rsid w:val="00596E1A"/>
    <w:rsid w:val="005A0345"/>
    <w:rsid w:val="005A1334"/>
    <w:rsid w:val="005A16F9"/>
    <w:rsid w:val="005A2A7A"/>
    <w:rsid w:val="005A3674"/>
    <w:rsid w:val="005A3B67"/>
    <w:rsid w:val="005A5B63"/>
    <w:rsid w:val="005A5D7E"/>
    <w:rsid w:val="005A68C3"/>
    <w:rsid w:val="005B11E5"/>
    <w:rsid w:val="005B193B"/>
    <w:rsid w:val="005B5187"/>
    <w:rsid w:val="005B67AF"/>
    <w:rsid w:val="005C1213"/>
    <w:rsid w:val="005C1537"/>
    <w:rsid w:val="005C23B4"/>
    <w:rsid w:val="005C3277"/>
    <w:rsid w:val="005C4864"/>
    <w:rsid w:val="005D18CB"/>
    <w:rsid w:val="005D3F6B"/>
    <w:rsid w:val="005D4869"/>
    <w:rsid w:val="005D6EDC"/>
    <w:rsid w:val="005D7B29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271B"/>
    <w:rsid w:val="00604F45"/>
    <w:rsid w:val="0060523C"/>
    <w:rsid w:val="00606539"/>
    <w:rsid w:val="006079AB"/>
    <w:rsid w:val="00607D96"/>
    <w:rsid w:val="006102DD"/>
    <w:rsid w:val="0061166F"/>
    <w:rsid w:val="0061328A"/>
    <w:rsid w:val="00617A7D"/>
    <w:rsid w:val="0062077E"/>
    <w:rsid w:val="00623FE4"/>
    <w:rsid w:val="00625B46"/>
    <w:rsid w:val="00631BA7"/>
    <w:rsid w:val="00632D42"/>
    <w:rsid w:val="00632E15"/>
    <w:rsid w:val="00632ED6"/>
    <w:rsid w:val="006348B0"/>
    <w:rsid w:val="00635D29"/>
    <w:rsid w:val="0064062E"/>
    <w:rsid w:val="00640A02"/>
    <w:rsid w:val="006417F1"/>
    <w:rsid w:val="006425C9"/>
    <w:rsid w:val="00643153"/>
    <w:rsid w:val="006441F9"/>
    <w:rsid w:val="00650155"/>
    <w:rsid w:val="00652464"/>
    <w:rsid w:val="006526D0"/>
    <w:rsid w:val="00652D77"/>
    <w:rsid w:val="0065387C"/>
    <w:rsid w:val="00657E48"/>
    <w:rsid w:val="00662DBD"/>
    <w:rsid w:val="0066711F"/>
    <w:rsid w:val="006671F5"/>
    <w:rsid w:val="006709A4"/>
    <w:rsid w:val="00673667"/>
    <w:rsid w:val="00673895"/>
    <w:rsid w:val="00680120"/>
    <w:rsid w:val="00681287"/>
    <w:rsid w:val="006922C4"/>
    <w:rsid w:val="006935DC"/>
    <w:rsid w:val="00695CB2"/>
    <w:rsid w:val="0069793F"/>
    <w:rsid w:val="006A054E"/>
    <w:rsid w:val="006A126C"/>
    <w:rsid w:val="006A39CA"/>
    <w:rsid w:val="006A4592"/>
    <w:rsid w:val="006B0654"/>
    <w:rsid w:val="006B0B66"/>
    <w:rsid w:val="006B4D16"/>
    <w:rsid w:val="006B6486"/>
    <w:rsid w:val="006C1D1B"/>
    <w:rsid w:val="006C1E42"/>
    <w:rsid w:val="006C22D8"/>
    <w:rsid w:val="006C4B4F"/>
    <w:rsid w:val="006C7239"/>
    <w:rsid w:val="006D061C"/>
    <w:rsid w:val="006D2034"/>
    <w:rsid w:val="006D3775"/>
    <w:rsid w:val="006D5621"/>
    <w:rsid w:val="006D62FF"/>
    <w:rsid w:val="006E096D"/>
    <w:rsid w:val="006E55D0"/>
    <w:rsid w:val="006F107B"/>
    <w:rsid w:val="006F26A1"/>
    <w:rsid w:val="006F32AD"/>
    <w:rsid w:val="006F34F8"/>
    <w:rsid w:val="006F5F4D"/>
    <w:rsid w:val="006F6579"/>
    <w:rsid w:val="006F6CAB"/>
    <w:rsid w:val="006F78AC"/>
    <w:rsid w:val="007005CC"/>
    <w:rsid w:val="00701E3E"/>
    <w:rsid w:val="00701ECE"/>
    <w:rsid w:val="00703989"/>
    <w:rsid w:val="0070418A"/>
    <w:rsid w:val="007041EB"/>
    <w:rsid w:val="00706492"/>
    <w:rsid w:val="00706F6F"/>
    <w:rsid w:val="0071419E"/>
    <w:rsid w:val="00716519"/>
    <w:rsid w:val="00717561"/>
    <w:rsid w:val="007176AB"/>
    <w:rsid w:val="00723DDE"/>
    <w:rsid w:val="00724615"/>
    <w:rsid w:val="0072550B"/>
    <w:rsid w:val="0072623C"/>
    <w:rsid w:val="00726BBE"/>
    <w:rsid w:val="0073469A"/>
    <w:rsid w:val="00735CBB"/>
    <w:rsid w:val="00736768"/>
    <w:rsid w:val="00741A75"/>
    <w:rsid w:val="00741F61"/>
    <w:rsid w:val="00742D89"/>
    <w:rsid w:val="0074729A"/>
    <w:rsid w:val="00747770"/>
    <w:rsid w:val="0075070A"/>
    <w:rsid w:val="00750BF3"/>
    <w:rsid w:val="00750F3D"/>
    <w:rsid w:val="007610B6"/>
    <w:rsid w:val="007614E8"/>
    <w:rsid w:val="00761C4F"/>
    <w:rsid w:val="007631EE"/>
    <w:rsid w:val="007650B9"/>
    <w:rsid w:val="00766097"/>
    <w:rsid w:val="00766C7E"/>
    <w:rsid w:val="00770CB7"/>
    <w:rsid w:val="007725EF"/>
    <w:rsid w:val="00772C33"/>
    <w:rsid w:val="007743EE"/>
    <w:rsid w:val="00774E9A"/>
    <w:rsid w:val="00781143"/>
    <w:rsid w:val="007812FE"/>
    <w:rsid w:val="00791F02"/>
    <w:rsid w:val="00793449"/>
    <w:rsid w:val="00796AE5"/>
    <w:rsid w:val="007A0794"/>
    <w:rsid w:val="007A1CA3"/>
    <w:rsid w:val="007A3AFA"/>
    <w:rsid w:val="007A47BC"/>
    <w:rsid w:val="007A571B"/>
    <w:rsid w:val="007A5B0D"/>
    <w:rsid w:val="007A60DE"/>
    <w:rsid w:val="007A7EEF"/>
    <w:rsid w:val="007B18CA"/>
    <w:rsid w:val="007B2AB5"/>
    <w:rsid w:val="007B37B5"/>
    <w:rsid w:val="007B5415"/>
    <w:rsid w:val="007B60DC"/>
    <w:rsid w:val="007B7302"/>
    <w:rsid w:val="007C0324"/>
    <w:rsid w:val="007C0331"/>
    <w:rsid w:val="007C17FF"/>
    <w:rsid w:val="007C330B"/>
    <w:rsid w:val="007C3921"/>
    <w:rsid w:val="007C7F9F"/>
    <w:rsid w:val="007D02AE"/>
    <w:rsid w:val="007D04B8"/>
    <w:rsid w:val="007D1421"/>
    <w:rsid w:val="007D3E58"/>
    <w:rsid w:val="007D649B"/>
    <w:rsid w:val="007D674B"/>
    <w:rsid w:val="007D6927"/>
    <w:rsid w:val="007E3B9B"/>
    <w:rsid w:val="007E623F"/>
    <w:rsid w:val="007E68FB"/>
    <w:rsid w:val="007E79CB"/>
    <w:rsid w:val="007F3CDE"/>
    <w:rsid w:val="007F5D84"/>
    <w:rsid w:val="00800904"/>
    <w:rsid w:val="008063E1"/>
    <w:rsid w:val="008105A8"/>
    <w:rsid w:val="00812753"/>
    <w:rsid w:val="00813B9A"/>
    <w:rsid w:val="00814907"/>
    <w:rsid w:val="00817A45"/>
    <w:rsid w:val="008213B3"/>
    <w:rsid w:val="00821BD5"/>
    <w:rsid w:val="008223DB"/>
    <w:rsid w:val="00822E74"/>
    <w:rsid w:val="008235D5"/>
    <w:rsid w:val="00823ED1"/>
    <w:rsid w:val="0082499D"/>
    <w:rsid w:val="00826521"/>
    <w:rsid w:val="00826E64"/>
    <w:rsid w:val="008276E3"/>
    <w:rsid w:val="00831C76"/>
    <w:rsid w:val="00833EC1"/>
    <w:rsid w:val="00834215"/>
    <w:rsid w:val="00834906"/>
    <w:rsid w:val="0085500F"/>
    <w:rsid w:val="008559C0"/>
    <w:rsid w:val="00855FF9"/>
    <w:rsid w:val="008563A4"/>
    <w:rsid w:val="00857300"/>
    <w:rsid w:val="0086021B"/>
    <w:rsid w:val="008607B2"/>
    <w:rsid w:val="008628DB"/>
    <w:rsid w:val="00867536"/>
    <w:rsid w:val="00870DA2"/>
    <w:rsid w:val="00870EF1"/>
    <w:rsid w:val="008730F9"/>
    <w:rsid w:val="00874234"/>
    <w:rsid w:val="0087548F"/>
    <w:rsid w:val="0087562C"/>
    <w:rsid w:val="008770BE"/>
    <w:rsid w:val="00882F43"/>
    <w:rsid w:val="008838E9"/>
    <w:rsid w:val="00884E9A"/>
    <w:rsid w:val="0088680E"/>
    <w:rsid w:val="00887B79"/>
    <w:rsid w:val="0089283F"/>
    <w:rsid w:val="008937FD"/>
    <w:rsid w:val="00893A3B"/>
    <w:rsid w:val="00895368"/>
    <w:rsid w:val="0089665F"/>
    <w:rsid w:val="0089676F"/>
    <w:rsid w:val="00897E80"/>
    <w:rsid w:val="008A2E94"/>
    <w:rsid w:val="008A3271"/>
    <w:rsid w:val="008A6E65"/>
    <w:rsid w:val="008B09AE"/>
    <w:rsid w:val="008B2A93"/>
    <w:rsid w:val="008B4824"/>
    <w:rsid w:val="008B50DB"/>
    <w:rsid w:val="008B5E67"/>
    <w:rsid w:val="008B7D78"/>
    <w:rsid w:val="008C0C55"/>
    <w:rsid w:val="008C15B5"/>
    <w:rsid w:val="008C3778"/>
    <w:rsid w:val="008C3BD9"/>
    <w:rsid w:val="008D07DC"/>
    <w:rsid w:val="008D0D9A"/>
    <w:rsid w:val="008D2071"/>
    <w:rsid w:val="008D369D"/>
    <w:rsid w:val="008D51F0"/>
    <w:rsid w:val="008D5AB8"/>
    <w:rsid w:val="008D6B47"/>
    <w:rsid w:val="008E11A7"/>
    <w:rsid w:val="008E4FC5"/>
    <w:rsid w:val="008E5A1A"/>
    <w:rsid w:val="008F06E8"/>
    <w:rsid w:val="008F3189"/>
    <w:rsid w:val="008F4CCB"/>
    <w:rsid w:val="008F57A8"/>
    <w:rsid w:val="009001E9"/>
    <w:rsid w:val="00901C89"/>
    <w:rsid w:val="00902F76"/>
    <w:rsid w:val="009034DC"/>
    <w:rsid w:val="00903793"/>
    <w:rsid w:val="00904FE7"/>
    <w:rsid w:val="00905035"/>
    <w:rsid w:val="009079A2"/>
    <w:rsid w:val="0091064C"/>
    <w:rsid w:val="0091133E"/>
    <w:rsid w:val="00912722"/>
    <w:rsid w:val="009179C3"/>
    <w:rsid w:val="009213B8"/>
    <w:rsid w:val="00921B70"/>
    <w:rsid w:val="00923C73"/>
    <w:rsid w:val="00925377"/>
    <w:rsid w:val="00925F5A"/>
    <w:rsid w:val="00926456"/>
    <w:rsid w:val="00933407"/>
    <w:rsid w:val="009348EC"/>
    <w:rsid w:val="00941573"/>
    <w:rsid w:val="00941FC0"/>
    <w:rsid w:val="009436FD"/>
    <w:rsid w:val="00944DF7"/>
    <w:rsid w:val="00945876"/>
    <w:rsid w:val="00945963"/>
    <w:rsid w:val="009471AC"/>
    <w:rsid w:val="009513C9"/>
    <w:rsid w:val="00952A5E"/>
    <w:rsid w:val="00955E94"/>
    <w:rsid w:val="009602B1"/>
    <w:rsid w:val="009617FB"/>
    <w:rsid w:val="00965E13"/>
    <w:rsid w:val="0096638E"/>
    <w:rsid w:val="009663E9"/>
    <w:rsid w:val="00966A21"/>
    <w:rsid w:val="00967202"/>
    <w:rsid w:val="00972615"/>
    <w:rsid w:val="009742C4"/>
    <w:rsid w:val="00974841"/>
    <w:rsid w:val="00976733"/>
    <w:rsid w:val="00976C11"/>
    <w:rsid w:val="00977A62"/>
    <w:rsid w:val="00980353"/>
    <w:rsid w:val="00980BE7"/>
    <w:rsid w:val="00981365"/>
    <w:rsid w:val="00981440"/>
    <w:rsid w:val="00981C77"/>
    <w:rsid w:val="00984E5B"/>
    <w:rsid w:val="009865DF"/>
    <w:rsid w:val="009878B3"/>
    <w:rsid w:val="00990982"/>
    <w:rsid w:val="00990DA1"/>
    <w:rsid w:val="009917B0"/>
    <w:rsid w:val="00993745"/>
    <w:rsid w:val="00993803"/>
    <w:rsid w:val="00996EAD"/>
    <w:rsid w:val="009A0448"/>
    <w:rsid w:val="009A0692"/>
    <w:rsid w:val="009A06E1"/>
    <w:rsid w:val="009A0C49"/>
    <w:rsid w:val="009A166E"/>
    <w:rsid w:val="009A4F49"/>
    <w:rsid w:val="009A690F"/>
    <w:rsid w:val="009A7456"/>
    <w:rsid w:val="009B1169"/>
    <w:rsid w:val="009B1888"/>
    <w:rsid w:val="009B1A69"/>
    <w:rsid w:val="009B3412"/>
    <w:rsid w:val="009B4AF8"/>
    <w:rsid w:val="009B4CCF"/>
    <w:rsid w:val="009B53C7"/>
    <w:rsid w:val="009B7A58"/>
    <w:rsid w:val="009C0031"/>
    <w:rsid w:val="009C090E"/>
    <w:rsid w:val="009C0CF1"/>
    <w:rsid w:val="009C13B2"/>
    <w:rsid w:val="009C1631"/>
    <w:rsid w:val="009C1B05"/>
    <w:rsid w:val="009C2069"/>
    <w:rsid w:val="009C39CB"/>
    <w:rsid w:val="009D012B"/>
    <w:rsid w:val="009D16D9"/>
    <w:rsid w:val="009D2E44"/>
    <w:rsid w:val="009D537E"/>
    <w:rsid w:val="009D6D42"/>
    <w:rsid w:val="009D729A"/>
    <w:rsid w:val="009E02EB"/>
    <w:rsid w:val="009E09BA"/>
    <w:rsid w:val="009E181D"/>
    <w:rsid w:val="009E1CAD"/>
    <w:rsid w:val="009E310A"/>
    <w:rsid w:val="009E3AE1"/>
    <w:rsid w:val="009E4C8D"/>
    <w:rsid w:val="009E6FD0"/>
    <w:rsid w:val="009F0B61"/>
    <w:rsid w:val="009F134A"/>
    <w:rsid w:val="009F2091"/>
    <w:rsid w:val="009F20A4"/>
    <w:rsid w:val="009F3962"/>
    <w:rsid w:val="009F5B92"/>
    <w:rsid w:val="009F6101"/>
    <w:rsid w:val="009F7D41"/>
    <w:rsid w:val="00A01066"/>
    <w:rsid w:val="00A04144"/>
    <w:rsid w:val="00A056C8"/>
    <w:rsid w:val="00A06789"/>
    <w:rsid w:val="00A07943"/>
    <w:rsid w:val="00A10180"/>
    <w:rsid w:val="00A10473"/>
    <w:rsid w:val="00A11601"/>
    <w:rsid w:val="00A11772"/>
    <w:rsid w:val="00A144DD"/>
    <w:rsid w:val="00A14784"/>
    <w:rsid w:val="00A16BE6"/>
    <w:rsid w:val="00A2148E"/>
    <w:rsid w:val="00A2542E"/>
    <w:rsid w:val="00A25D0F"/>
    <w:rsid w:val="00A30B10"/>
    <w:rsid w:val="00A33322"/>
    <w:rsid w:val="00A336D6"/>
    <w:rsid w:val="00A349A7"/>
    <w:rsid w:val="00A34D9B"/>
    <w:rsid w:val="00A36740"/>
    <w:rsid w:val="00A37058"/>
    <w:rsid w:val="00A41EC4"/>
    <w:rsid w:val="00A42CEC"/>
    <w:rsid w:val="00A437D8"/>
    <w:rsid w:val="00A44468"/>
    <w:rsid w:val="00A4515C"/>
    <w:rsid w:val="00A46023"/>
    <w:rsid w:val="00A52703"/>
    <w:rsid w:val="00A5346D"/>
    <w:rsid w:val="00A56FA1"/>
    <w:rsid w:val="00A61812"/>
    <w:rsid w:val="00A62783"/>
    <w:rsid w:val="00A63C86"/>
    <w:rsid w:val="00A64016"/>
    <w:rsid w:val="00A64367"/>
    <w:rsid w:val="00A64636"/>
    <w:rsid w:val="00A65141"/>
    <w:rsid w:val="00A67D56"/>
    <w:rsid w:val="00A71188"/>
    <w:rsid w:val="00A721AB"/>
    <w:rsid w:val="00A727A0"/>
    <w:rsid w:val="00A76BC6"/>
    <w:rsid w:val="00A775A3"/>
    <w:rsid w:val="00A80502"/>
    <w:rsid w:val="00A809F7"/>
    <w:rsid w:val="00A810E5"/>
    <w:rsid w:val="00A81740"/>
    <w:rsid w:val="00A82B0F"/>
    <w:rsid w:val="00A85465"/>
    <w:rsid w:val="00A860B4"/>
    <w:rsid w:val="00A86EFA"/>
    <w:rsid w:val="00A93403"/>
    <w:rsid w:val="00A93810"/>
    <w:rsid w:val="00A93929"/>
    <w:rsid w:val="00AA3431"/>
    <w:rsid w:val="00AA4139"/>
    <w:rsid w:val="00AA77BE"/>
    <w:rsid w:val="00AA7F57"/>
    <w:rsid w:val="00AB0F84"/>
    <w:rsid w:val="00AB1074"/>
    <w:rsid w:val="00AB4D0C"/>
    <w:rsid w:val="00AB5450"/>
    <w:rsid w:val="00AB5AF5"/>
    <w:rsid w:val="00AB5DA7"/>
    <w:rsid w:val="00AC0E3C"/>
    <w:rsid w:val="00AC1ADE"/>
    <w:rsid w:val="00AC4059"/>
    <w:rsid w:val="00AC43AC"/>
    <w:rsid w:val="00AC5DD5"/>
    <w:rsid w:val="00AD0243"/>
    <w:rsid w:val="00AD1004"/>
    <w:rsid w:val="00AD241D"/>
    <w:rsid w:val="00AD4E31"/>
    <w:rsid w:val="00AD53A0"/>
    <w:rsid w:val="00AD677C"/>
    <w:rsid w:val="00AD6813"/>
    <w:rsid w:val="00AD697B"/>
    <w:rsid w:val="00AD7D3E"/>
    <w:rsid w:val="00AD7E5D"/>
    <w:rsid w:val="00AE3B1F"/>
    <w:rsid w:val="00AE6588"/>
    <w:rsid w:val="00AF0910"/>
    <w:rsid w:val="00AF4AC0"/>
    <w:rsid w:val="00AF5F9A"/>
    <w:rsid w:val="00AF713D"/>
    <w:rsid w:val="00B0020F"/>
    <w:rsid w:val="00B02842"/>
    <w:rsid w:val="00B02981"/>
    <w:rsid w:val="00B02E71"/>
    <w:rsid w:val="00B04E51"/>
    <w:rsid w:val="00B07B0A"/>
    <w:rsid w:val="00B104FC"/>
    <w:rsid w:val="00B11F4B"/>
    <w:rsid w:val="00B12A9A"/>
    <w:rsid w:val="00B13FEF"/>
    <w:rsid w:val="00B14185"/>
    <w:rsid w:val="00B16D05"/>
    <w:rsid w:val="00B21570"/>
    <w:rsid w:val="00B2159A"/>
    <w:rsid w:val="00B21796"/>
    <w:rsid w:val="00B2443E"/>
    <w:rsid w:val="00B27278"/>
    <w:rsid w:val="00B311D4"/>
    <w:rsid w:val="00B31B8A"/>
    <w:rsid w:val="00B32A7D"/>
    <w:rsid w:val="00B339FD"/>
    <w:rsid w:val="00B34791"/>
    <w:rsid w:val="00B35AB1"/>
    <w:rsid w:val="00B3736B"/>
    <w:rsid w:val="00B4408B"/>
    <w:rsid w:val="00B47625"/>
    <w:rsid w:val="00B47FAA"/>
    <w:rsid w:val="00B50F8C"/>
    <w:rsid w:val="00B53CEE"/>
    <w:rsid w:val="00B56E86"/>
    <w:rsid w:val="00B5711B"/>
    <w:rsid w:val="00B573A1"/>
    <w:rsid w:val="00B61FFC"/>
    <w:rsid w:val="00B64B96"/>
    <w:rsid w:val="00B65064"/>
    <w:rsid w:val="00B665F2"/>
    <w:rsid w:val="00B70E35"/>
    <w:rsid w:val="00B72E05"/>
    <w:rsid w:val="00B75E41"/>
    <w:rsid w:val="00B7672D"/>
    <w:rsid w:val="00B7701B"/>
    <w:rsid w:val="00B80C56"/>
    <w:rsid w:val="00B8603B"/>
    <w:rsid w:val="00B86A0C"/>
    <w:rsid w:val="00B95471"/>
    <w:rsid w:val="00B9551C"/>
    <w:rsid w:val="00B958FD"/>
    <w:rsid w:val="00B96DE0"/>
    <w:rsid w:val="00B97946"/>
    <w:rsid w:val="00B979B4"/>
    <w:rsid w:val="00BA4DA2"/>
    <w:rsid w:val="00BA600A"/>
    <w:rsid w:val="00BA61F1"/>
    <w:rsid w:val="00BB07B2"/>
    <w:rsid w:val="00BB0C55"/>
    <w:rsid w:val="00BB1254"/>
    <w:rsid w:val="00BB144F"/>
    <w:rsid w:val="00BB5242"/>
    <w:rsid w:val="00BB5DD1"/>
    <w:rsid w:val="00BB6909"/>
    <w:rsid w:val="00BB7299"/>
    <w:rsid w:val="00BC2B99"/>
    <w:rsid w:val="00BC3316"/>
    <w:rsid w:val="00BC3703"/>
    <w:rsid w:val="00BC3ACE"/>
    <w:rsid w:val="00BC5F06"/>
    <w:rsid w:val="00BC6BA0"/>
    <w:rsid w:val="00BC704A"/>
    <w:rsid w:val="00BC7A26"/>
    <w:rsid w:val="00BD0DD1"/>
    <w:rsid w:val="00BD2423"/>
    <w:rsid w:val="00BD342F"/>
    <w:rsid w:val="00BD3E4A"/>
    <w:rsid w:val="00BD4692"/>
    <w:rsid w:val="00BE1344"/>
    <w:rsid w:val="00BE22EB"/>
    <w:rsid w:val="00BE3014"/>
    <w:rsid w:val="00BE3167"/>
    <w:rsid w:val="00BE37C0"/>
    <w:rsid w:val="00BF38E8"/>
    <w:rsid w:val="00BF3D3A"/>
    <w:rsid w:val="00BF403A"/>
    <w:rsid w:val="00BF44EF"/>
    <w:rsid w:val="00BF5BCA"/>
    <w:rsid w:val="00BF66C0"/>
    <w:rsid w:val="00BF6D7C"/>
    <w:rsid w:val="00BF7063"/>
    <w:rsid w:val="00C024BF"/>
    <w:rsid w:val="00C025D8"/>
    <w:rsid w:val="00C05481"/>
    <w:rsid w:val="00C1031C"/>
    <w:rsid w:val="00C155FA"/>
    <w:rsid w:val="00C16426"/>
    <w:rsid w:val="00C16E0A"/>
    <w:rsid w:val="00C1798D"/>
    <w:rsid w:val="00C17C5A"/>
    <w:rsid w:val="00C17F62"/>
    <w:rsid w:val="00C26CA8"/>
    <w:rsid w:val="00C27206"/>
    <w:rsid w:val="00C30067"/>
    <w:rsid w:val="00C3271F"/>
    <w:rsid w:val="00C331C5"/>
    <w:rsid w:val="00C35E14"/>
    <w:rsid w:val="00C41BAF"/>
    <w:rsid w:val="00C454EB"/>
    <w:rsid w:val="00C46863"/>
    <w:rsid w:val="00C46E05"/>
    <w:rsid w:val="00C472D5"/>
    <w:rsid w:val="00C501E9"/>
    <w:rsid w:val="00C54138"/>
    <w:rsid w:val="00C54B5D"/>
    <w:rsid w:val="00C5716D"/>
    <w:rsid w:val="00C57E25"/>
    <w:rsid w:val="00C6050E"/>
    <w:rsid w:val="00C614D7"/>
    <w:rsid w:val="00C62154"/>
    <w:rsid w:val="00C641F9"/>
    <w:rsid w:val="00C642F5"/>
    <w:rsid w:val="00C66BB3"/>
    <w:rsid w:val="00C70A26"/>
    <w:rsid w:val="00C7275D"/>
    <w:rsid w:val="00C7387E"/>
    <w:rsid w:val="00C73EF0"/>
    <w:rsid w:val="00C816C9"/>
    <w:rsid w:val="00C81BEA"/>
    <w:rsid w:val="00C85C88"/>
    <w:rsid w:val="00C8740D"/>
    <w:rsid w:val="00C87589"/>
    <w:rsid w:val="00C9154F"/>
    <w:rsid w:val="00C936B8"/>
    <w:rsid w:val="00C9410A"/>
    <w:rsid w:val="00C9437D"/>
    <w:rsid w:val="00CA06F3"/>
    <w:rsid w:val="00CA1121"/>
    <w:rsid w:val="00CA12F6"/>
    <w:rsid w:val="00CA23E0"/>
    <w:rsid w:val="00CB112B"/>
    <w:rsid w:val="00CB16F9"/>
    <w:rsid w:val="00CB2FF9"/>
    <w:rsid w:val="00CB4D53"/>
    <w:rsid w:val="00CB57A7"/>
    <w:rsid w:val="00CB7028"/>
    <w:rsid w:val="00CB7A82"/>
    <w:rsid w:val="00CC015F"/>
    <w:rsid w:val="00CC0ACD"/>
    <w:rsid w:val="00CC65CD"/>
    <w:rsid w:val="00CD2529"/>
    <w:rsid w:val="00CD2796"/>
    <w:rsid w:val="00CD45AF"/>
    <w:rsid w:val="00CD556D"/>
    <w:rsid w:val="00CD60A0"/>
    <w:rsid w:val="00CD62E6"/>
    <w:rsid w:val="00CE0CCA"/>
    <w:rsid w:val="00CE0D77"/>
    <w:rsid w:val="00CE0F8A"/>
    <w:rsid w:val="00CE1F4F"/>
    <w:rsid w:val="00CE2A67"/>
    <w:rsid w:val="00CE5CBA"/>
    <w:rsid w:val="00CE7760"/>
    <w:rsid w:val="00CF105E"/>
    <w:rsid w:val="00CF37F6"/>
    <w:rsid w:val="00CF3AD8"/>
    <w:rsid w:val="00CF3FAB"/>
    <w:rsid w:val="00CF4FF2"/>
    <w:rsid w:val="00CF77AB"/>
    <w:rsid w:val="00D01357"/>
    <w:rsid w:val="00D01605"/>
    <w:rsid w:val="00D01682"/>
    <w:rsid w:val="00D06839"/>
    <w:rsid w:val="00D06D0E"/>
    <w:rsid w:val="00D1246A"/>
    <w:rsid w:val="00D12F25"/>
    <w:rsid w:val="00D14AAB"/>
    <w:rsid w:val="00D15773"/>
    <w:rsid w:val="00D16072"/>
    <w:rsid w:val="00D16776"/>
    <w:rsid w:val="00D20439"/>
    <w:rsid w:val="00D20D99"/>
    <w:rsid w:val="00D2112A"/>
    <w:rsid w:val="00D213C0"/>
    <w:rsid w:val="00D224AB"/>
    <w:rsid w:val="00D25360"/>
    <w:rsid w:val="00D269C4"/>
    <w:rsid w:val="00D31584"/>
    <w:rsid w:val="00D33215"/>
    <w:rsid w:val="00D332C1"/>
    <w:rsid w:val="00D36920"/>
    <w:rsid w:val="00D370E9"/>
    <w:rsid w:val="00D409C8"/>
    <w:rsid w:val="00D4276B"/>
    <w:rsid w:val="00D43359"/>
    <w:rsid w:val="00D443DA"/>
    <w:rsid w:val="00D455C2"/>
    <w:rsid w:val="00D459E0"/>
    <w:rsid w:val="00D465EB"/>
    <w:rsid w:val="00D478A8"/>
    <w:rsid w:val="00D53104"/>
    <w:rsid w:val="00D548F1"/>
    <w:rsid w:val="00D54ADB"/>
    <w:rsid w:val="00D5558B"/>
    <w:rsid w:val="00D56E10"/>
    <w:rsid w:val="00D57EEB"/>
    <w:rsid w:val="00D63311"/>
    <w:rsid w:val="00D671C4"/>
    <w:rsid w:val="00D73AF5"/>
    <w:rsid w:val="00D751EA"/>
    <w:rsid w:val="00D75CFC"/>
    <w:rsid w:val="00D77B05"/>
    <w:rsid w:val="00D82277"/>
    <w:rsid w:val="00D83221"/>
    <w:rsid w:val="00D83F07"/>
    <w:rsid w:val="00D84A09"/>
    <w:rsid w:val="00D873B7"/>
    <w:rsid w:val="00D9003D"/>
    <w:rsid w:val="00D904F1"/>
    <w:rsid w:val="00D92D9A"/>
    <w:rsid w:val="00D92EE7"/>
    <w:rsid w:val="00D938FD"/>
    <w:rsid w:val="00D95489"/>
    <w:rsid w:val="00D962AF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B7B3D"/>
    <w:rsid w:val="00DD25AC"/>
    <w:rsid w:val="00DD4D33"/>
    <w:rsid w:val="00DD4EB0"/>
    <w:rsid w:val="00DD6E68"/>
    <w:rsid w:val="00DE09D8"/>
    <w:rsid w:val="00DE1AE2"/>
    <w:rsid w:val="00DE337A"/>
    <w:rsid w:val="00DE41E9"/>
    <w:rsid w:val="00DE75D3"/>
    <w:rsid w:val="00DF08E1"/>
    <w:rsid w:val="00DF2C7E"/>
    <w:rsid w:val="00DF69D8"/>
    <w:rsid w:val="00DF7F19"/>
    <w:rsid w:val="00E00A88"/>
    <w:rsid w:val="00E0356E"/>
    <w:rsid w:val="00E05200"/>
    <w:rsid w:val="00E07DF9"/>
    <w:rsid w:val="00E12C8E"/>
    <w:rsid w:val="00E12D03"/>
    <w:rsid w:val="00E142F6"/>
    <w:rsid w:val="00E15912"/>
    <w:rsid w:val="00E16594"/>
    <w:rsid w:val="00E16C77"/>
    <w:rsid w:val="00E178BA"/>
    <w:rsid w:val="00E20BD8"/>
    <w:rsid w:val="00E20F23"/>
    <w:rsid w:val="00E216A4"/>
    <w:rsid w:val="00E21C47"/>
    <w:rsid w:val="00E2402D"/>
    <w:rsid w:val="00E2647E"/>
    <w:rsid w:val="00E26525"/>
    <w:rsid w:val="00E27354"/>
    <w:rsid w:val="00E320EF"/>
    <w:rsid w:val="00E35522"/>
    <w:rsid w:val="00E35CD8"/>
    <w:rsid w:val="00E42376"/>
    <w:rsid w:val="00E42DD1"/>
    <w:rsid w:val="00E42E15"/>
    <w:rsid w:val="00E46DB2"/>
    <w:rsid w:val="00E50B4B"/>
    <w:rsid w:val="00E51AA4"/>
    <w:rsid w:val="00E522DD"/>
    <w:rsid w:val="00E573B9"/>
    <w:rsid w:val="00E600FB"/>
    <w:rsid w:val="00E62D09"/>
    <w:rsid w:val="00E62F75"/>
    <w:rsid w:val="00E65629"/>
    <w:rsid w:val="00E7249F"/>
    <w:rsid w:val="00E73D51"/>
    <w:rsid w:val="00E75DC7"/>
    <w:rsid w:val="00E76FBC"/>
    <w:rsid w:val="00E807B7"/>
    <w:rsid w:val="00E83EC8"/>
    <w:rsid w:val="00E868A7"/>
    <w:rsid w:val="00E91FFD"/>
    <w:rsid w:val="00E924DF"/>
    <w:rsid w:val="00E92828"/>
    <w:rsid w:val="00EA14E4"/>
    <w:rsid w:val="00EA2627"/>
    <w:rsid w:val="00EA59D2"/>
    <w:rsid w:val="00EA5B54"/>
    <w:rsid w:val="00EA5F90"/>
    <w:rsid w:val="00EA77F3"/>
    <w:rsid w:val="00EB1174"/>
    <w:rsid w:val="00EB2AE6"/>
    <w:rsid w:val="00EB5677"/>
    <w:rsid w:val="00EB607C"/>
    <w:rsid w:val="00EB7C68"/>
    <w:rsid w:val="00EC234A"/>
    <w:rsid w:val="00EC3753"/>
    <w:rsid w:val="00EC72D5"/>
    <w:rsid w:val="00EC7BA9"/>
    <w:rsid w:val="00EC7D30"/>
    <w:rsid w:val="00ED1C6C"/>
    <w:rsid w:val="00ED2C0F"/>
    <w:rsid w:val="00ED366C"/>
    <w:rsid w:val="00ED4069"/>
    <w:rsid w:val="00ED430C"/>
    <w:rsid w:val="00ED4BBA"/>
    <w:rsid w:val="00ED6DF2"/>
    <w:rsid w:val="00ED71A3"/>
    <w:rsid w:val="00ED7564"/>
    <w:rsid w:val="00EE1181"/>
    <w:rsid w:val="00EE1558"/>
    <w:rsid w:val="00EE19C8"/>
    <w:rsid w:val="00EE23D3"/>
    <w:rsid w:val="00EF0281"/>
    <w:rsid w:val="00EF0989"/>
    <w:rsid w:val="00EF2FDB"/>
    <w:rsid w:val="00F00AE3"/>
    <w:rsid w:val="00F04DFA"/>
    <w:rsid w:val="00F06505"/>
    <w:rsid w:val="00F06A73"/>
    <w:rsid w:val="00F06B49"/>
    <w:rsid w:val="00F06D68"/>
    <w:rsid w:val="00F070C0"/>
    <w:rsid w:val="00F105DB"/>
    <w:rsid w:val="00F10E73"/>
    <w:rsid w:val="00F14BA9"/>
    <w:rsid w:val="00F14D73"/>
    <w:rsid w:val="00F1593C"/>
    <w:rsid w:val="00F15FB8"/>
    <w:rsid w:val="00F21A02"/>
    <w:rsid w:val="00F2315C"/>
    <w:rsid w:val="00F2409C"/>
    <w:rsid w:val="00F25178"/>
    <w:rsid w:val="00F25938"/>
    <w:rsid w:val="00F32578"/>
    <w:rsid w:val="00F330C7"/>
    <w:rsid w:val="00F36683"/>
    <w:rsid w:val="00F37ACE"/>
    <w:rsid w:val="00F37FE1"/>
    <w:rsid w:val="00F4048C"/>
    <w:rsid w:val="00F40B7C"/>
    <w:rsid w:val="00F421EF"/>
    <w:rsid w:val="00F4291D"/>
    <w:rsid w:val="00F44A36"/>
    <w:rsid w:val="00F44F53"/>
    <w:rsid w:val="00F466D6"/>
    <w:rsid w:val="00F4670A"/>
    <w:rsid w:val="00F4731C"/>
    <w:rsid w:val="00F5192A"/>
    <w:rsid w:val="00F548FA"/>
    <w:rsid w:val="00F557F6"/>
    <w:rsid w:val="00F60780"/>
    <w:rsid w:val="00F611D0"/>
    <w:rsid w:val="00F62C8A"/>
    <w:rsid w:val="00F67846"/>
    <w:rsid w:val="00F715CF"/>
    <w:rsid w:val="00F72D51"/>
    <w:rsid w:val="00F74B1B"/>
    <w:rsid w:val="00F74F68"/>
    <w:rsid w:val="00F759E8"/>
    <w:rsid w:val="00F76984"/>
    <w:rsid w:val="00F76F44"/>
    <w:rsid w:val="00F77E01"/>
    <w:rsid w:val="00F77E9C"/>
    <w:rsid w:val="00F81517"/>
    <w:rsid w:val="00F81F7B"/>
    <w:rsid w:val="00F829C6"/>
    <w:rsid w:val="00F833B1"/>
    <w:rsid w:val="00F866B9"/>
    <w:rsid w:val="00F86BFE"/>
    <w:rsid w:val="00F90614"/>
    <w:rsid w:val="00F91F75"/>
    <w:rsid w:val="00F91FCD"/>
    <w:rsid w:val="00F9291F"/>
    <w:rsid w:val="00F92FC6"/>
    <w:rsid w:val="00F95232"/>
    <w:rsid w:val="00F976F7"/>
    <w:rsid w:val="00FA0192"/>
    <w:rsid w:val="00FA381B"/>
    <w:rsid w:val="00FA4EA3"/>
    <w:rsid w:val="00FA5BAD"/>
    <w:rsid w:val="00FB0D2B"/>
    <w:rsid w:val="00FB1CCD"/>
    <w:rsid w:val="00FB6B22"/>
    <w:rsid w:val="00FC14CD"/>
    <w:rsid w:val="00FC3EAB"/>
    <w:rsid w:val="00FC4CFD"/>
    <w:rsid w:val="00FC6B63"/>
    <w:rsid w:val="00FD0164"/>
    <w:rsid w:val="00FD0402"/>
    <w:rsid w:val="00FD101C"/>
    <w:rsid w:val="00FD4730"/>
    <w:rsid w:val="00FD6B60"/>
    <w:rsid w:val="00FE042A"/>
    <w:rsid w:val="00FE10E5"/>
    <w:rsid w:val="00FE3471"/>
    <w:rsid w:val="00FE5854"/>
    <w:rsid w:val="00FF4731"/>
    <w:rsid w:val="00FF53DE"/>
    <w:rsid w:val="00FF605E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51F9E"/>
    <w:pPr>
      <w:spacing w:before="100" w:beforeAutospacing="1" w:after="100" w:afterAutospacing="1"/>
    </w:pPr>
  </w:style>
  <w:style w:type="character" w:customStyle="1" w:styleId="titulo">
    <w:name w:val="titulo"/>
    <w:basedOn w:val="Fontepargpadro"/>
    <w:rsid w:val="00A62783"/>
  </w:style>
  <w:style w:type="character" w:customStyle="1" w:styleId="label">
    <w:name w:val="label"/>
    <w:basedOn w:val="Fontepargpadro"/>
    <w:rsid w:val="00A62783"/>
  </w:style>
  <w:style w:type="character" w:styleId="Hyperlink">
    <w:name w:val="Hyperlink"/>
    <w:basedOn w:val="Fontepargpadro"/>
    <w:uiPriority w:val="99"/>
    <w:semiHidden/>
    <w:unhideWhenUsed/>
    <w:rsid w:val="00D20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13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DBF3-05FA-4018-8A8B-AABD6F51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2-03-28T11:45:00Z</cp:lastPrinted>
  <dcterms:created xsi:type="dcterms:W3CDTF">2022-05-16T12:17:00Z</dcterms:created>
  <dcterms:modified xsi:type="dcterms:W3CDTF">2022-05-16T12:17:00Z</dcterms:modified>
</cp:coreProperties>
</file>